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47E7" w14:textId="77777777" w:rsidR="00DB0C01" w:rsidRDefault="00DB0C01" w:rsidP="00FC4E67">
      <w:pPr>
        <w:spacing w:after="0"/>
        <w:rPr>
          <w:rFonts w:ascii="Georgia" w:hAnsi="Georgia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3E9C8C" wp14:editId="48088B6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90650" cy="1750695"/>
            <wp:effectExtent l="0" t="0" r="0" b="190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7905" r="22436" b="9189"/>
                    <a:stretch/>
                  </pic:blipFill>
                  <pic:spPr bwMode="auto">
                    <a:xfrm>
                      <a:off x="0" y="0"/>
                      <a:ext cx="13906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84A1A" w14:textId="77777777" w:rsidR="00F71D15" w:rsidRPr="00D41415" w:rsidRDefault="004766B9" w:rsidP="00FC4E67">
      <w:pPr>
        <w:spacing w:after="0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Junhwa Lee</w:t>
      </w:r>
    </w:p>
    <w:p w14:paraId="400F917A" w14:textId="77777777" w:rsidR="00F71D15" w:rsidRPr="00B95CC8" w:rsidRDefault="00F71D15" w:rsidP="00FC4E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CBA7B" w14:textId="2EBCD3D1" w:rsidR="009D67C8" w:rsidRDefault="003124CC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doctoral</w:t>
      </w:r>
      <w:r w:rsidR="004766B9">
        <w:rPr>
          <w:rFonts w:ascii="Times New Roman" w:hAnsi="Times New Roman" w:cs="Times New Roman"/>
          <w:sz w:val="24"/>
          <w:szCs w:val="24"/>
        </w:rPr>
        <w:t xml:space="preserve"> </w:t>
      </w:r>
      <w:r w:rsidR="00FC4E67">
        <w:rPr>
          <w:rFonts w:ascii="Times New Roman" w:hAnsi="Times New Roman" w:cs="Times New Roman"/>
          <w:sz w:val="24"/>
          <w:szCs w:val="24"/>
        </w:rPr>
        <w:t>Researcher</w:t>
      </w:r>
    </w:p>
    <w:p w14:paraId="7B009DEA" w14:textId="77777777" w:rsidR="0086742F" w:rsidRDefault="0086742F" w:rsidP="00312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42F">
        <w:rPr>
          <w:rFonts w:ascii="Times New Roman" w:hAnsi="Times New Roman" w:cs="Times New Roman"/>
          <w:sz w:val="24"/>
          <w:szCs w:val="24"/>
        </w:rPr>
        <w:t>School of Civil, Architectural Engineering and Landscape Architecture</w:t>
      </w:r>
    </w:p>
    <w:p w14:paraId="6FC14F3D" w14:textId="4BA7AF65" w:rsidR="009D67C8" w:rsidRDefault="0086742F" w:rsidP="00312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kyunkwan University</w:t>
      </w:r>
    </w:p>
    <w:p w14:paraId="6609D76F" w14:textId="04774A85" w:rsidR="00F71D15" w:rsidRPr="00B95CC8" w:rsidRDefault="00B42973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12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F55ED4">
        <w:rPr>
          <w:rFonts w:ascii="Times New Roman" w:hAnsi="Times New Roman" w:cs="Times New Roman"/>
          <w:sz w:val="24"/>
          <w:szCs w:val="24"/>
        </w:rPr>
        <w:t>,</w:t>
      </w:r>
      <w:r w:rsidR="0086742F">
        <w:rPr>
          <w:rFonts w:ascii="Times New Roman" w:hAnsi="Times New Roman" w:cs="Times New Roman"/>
          <w:sz w:val="24"/>
          <w:szCs w:val="24"/>
        </w:rPr>
        <w:t xml:space="preserve"> Research Complex 2, Seobu-ro 2066, Suw</w:t>
      </w:r>
      <w:r w:rsidR="003B16FC">
        <w:rPr>
          <w:rFonts w:ascii="Times New Roman" w:hAnsi="Times New Roman" w:cs="Times New Roman" w:hint="eastAsia"/>
          <w:sz w:val="24"/>
          <w:szCs w:val="24"/>
        </w:rPr>
        <w:t>o</w:t>
      </w:r>
      <w:r w:rsidR="0086742F">
        <w:rPr>
          <w:rFonts w:ascii="Times New Roman" w:hAnsi="Times New Roman" w:cs="Times New Roman"/>
          <w:sz w:val="24"/>
          <w:szCs w:val="24"/>
        </w:rPr>
        <w:t>n, 16419</w:t>
      </w:r>
      <w:r w:rsidR="00F55ED4">
        <w:rPr>
          <w:rFonts w:ascii="Times New Roman" w:hAnsi="Times New Roman" w:cs="Times New Roman"/>
          <w:sz w:val="24"/>
          <w:szCs w:val="24"/>
        </w:rPr>
        <w:t xml:space="preserve">, </w:t>
      </w:r>
      <w:r w:rsidR="00B10CA2">
        <w:rPr>
          <w:rFonts w:ascii="Times New Roman" w:hAnsi="Times New Roman" w:cs="Times New Roman" w:hint="eastAsia"/>
          <w:sz w:val="24"/>
          <w:szCs w:val="24"/>
        </w:rPr>
        <w:t>Korea</w:t>
      </w:r>
    </w:p>
    <w:p w14:paraId="229ABC54" w14:textId="77777777" w:rsidR="00DB0C01" w:rsidRDefault="00F71D15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sz w:val="24"/>
          <w:szCs w:val="24"/>
        </w:rPr>
        <w:t>Ph</w:t>
      </w:r>
      <w:r w:rsidR="009D67C8">
        <w:rPr>
          <w:rFonts w:ascii="Times New Roman" w:hAnsi="Times New Roman" w:cs="Times New Roman" w:hint="eastAsia"/>
          <w:sz w:val="24"/>
          <w:szCs w:val="24"/>
        </w:rPr>
        <w:t>one</w:t>
      </w:r>
      <w:r w:rsidRPr="00B95CC8">
        <w:rPr>
          <w:rFonts w:ascii="Times New Roman" w:hAnsi="Times New Roman" w:cs="Times New Roman"/>
          <w:sz w:val="24"/>
          <w:szCs w:val="24"/>
        </w:rPr>
        <w:t xml:space="preserve">: </w:t>
      </w:r>
      <w:r w:rsidR="00B10CA2">
        <w:rPr>
          <w:rFonts w:ascii="Times New Roman" w:hAnsi="Times New Roman" w:cs="Times New Roman" w:hint="eastAsia"/>
          <w:sz w:val="24"/>
          <w:szCs w:val="24"/>
        </w:rPr>
        <w:t>+82-</w:t>
      </w:r>
      <w:r w:rsidR="004766B9">
        <w:rPr>
          <w:rFonts w:ascii="Times New Roman" w:hAnsi="Times New Roman" w:cs="Times New Roman"/>
          <w:sz w:val="24"/>
          <w:szCs w:val="24"/>
        </w:rPr>
        <w:t>10-9957-1325</w:t>
      </w:r>
    </w:p>
    <w:p w14:paraId="2537B7C9" w14:textId="26A002FB" w:rsidR="00F71D15" w:rsidRPr="00B95CC8" w:rsidRDefault="00F63D53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-mail: </w:t>
      </w:r>
      <w:r w:rsidR="00D02A00">
        <w:rPr>
          <w:rFonts w:ascii="Times New Roman" w:hAnsi="Times New Roman" w:cs="Times New Roman"/>
          <w:sz w:val="24"/>
          <w:szCs w:val="24"/>
        </w:rPr>
        <w:t>lee.</w:t>
      </w:r>
      <w:r w:rsidR="004766B9">
        <w:rPr>
          <w:rFonts w:ascii="Times New Roman" w:hAnsi="Times New Roman" w:cs="Times New Roman"/>
          <w:sz w:val="24"/>
          <w:szCs w:val="24"/>
        </w:rPr>
        <w:t>junhwa</w:t>
      </w:r>
      <w:r w:rsidR="00F71D15" w:rsidRPr="00B95CC8">
        <w:rPr>
          <w:rFonts w:ascii="Times New Roman" w:hAnsi="Times New Roman" w:cs="Times New Roman"/>
          <w:sz w:val="24"/>
          <w:szCs w:val="24"/>
        </w:rPr>
        <w:t>@</w:t>
      </w:r>
      <w:r w:rsidR="00D02A00">
        <w:rPr>
          <w:rFonts w:ascii="Times New Roman" w:hAnsi="Times New Roman" w:cs="Times New Roman"/>
          <w:sz w:val="24"/>
          <w:szCs w:val="24"/>
        </w:rPr>
        <w:t>skku.edu</w:t>
      </w:r>
    </w:p>
    <w:p w14:paraId="6592689E" w14:textId="77777777" w:rsidR="00F71D15" w:rsidRPr="00B95CC8" w:rsidRDefault="00F71D15" w:rsidP="00F71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463FE" w14:textId="77777777" w:rsidR="00F71D15" w:rsidRPr="00DB0C01" w:rsidRDefault="00F71D15" w:rsidP="00F71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CE502" w14:textId="77777777" w:rsidR="00F71D15" w:rsidRPr="00903EE1" w:rsidRDefault="00F71D15" w:rsidP="00F71D15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903EE1">
        <w:rPr>
          <w:rFonts w:ascii="Times New Roman" w:hAnsi="Times New Roman" w:cs="Times New Roman"/>
          <w:b/>
          <w:smallCaps/>
          <w:sz w:val="28"/>
          <w:szCs w:val="28"/>
        </w:rPr>
        <w:t>Education</w:t>
      </w:r>
    </w:p>
    <w:p w14:paraId="1C2A607C" w14:textId="4AC7860E" w:rsidR="009661AA" w:rsidRDefault="00F71D15" w:rsidP="00DB0C0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125CC">
        <w:rPr>
          <w:rFonts w:ascii="Times New Roman" w:hAnsi="Times New Roman" w:cs="Times New Roman"/>
          <w:b/>
          <w:sz w:val="24"/>
          <w:szCs w:val="24"/>
        </w:rPr>
        <w:t xml:space="preserve">B.S. in </w:t>
      </w:r>
      <w:r w:rsidR="002125CC" w:rsidRPr="002125CC">
        <w:rPr>
          <w:rFonts w:ascii="Times New Roman" w:hAnsi="Times New Roman" w:cs="Times New Roman"/>
          <w:b/>
          <w:sz w:val="24"/>
          <w:szCs w:val="24"/>
        </w:rPr>
        <w:t>Civil Engineering</w:t>
      </w:r>
      <w:r w:rsidRPr="00B95CC8">
        <w:rPr>
          <w:rFonts w:ascii="Times New Roman" w:hAnsi="Times New Roman" w:cs="Times New Roman"/>
          <w:sz w:val="24"/>
          <w:szCs w:val="24"/>
        </w:rPr>
        <w:t xml:space="preserve">, </w:t>
      </w:r>
      <w:r w:rsidR="00DE4B2D">
        <w:rPr>
          <w:rFonts w:ascii="Times New Roman" w:hAnsi="Times New Roman" w:cs="Times New Roman"/>
          <w:sz w:val="24"/>
          <w:szCs w:val="24"/>
        </w:rPr>
        <w:t>February</w:t>
      </w:r>
      <w:r w:rsidRPr="00B95CC8">
        <w:rPr>
          <w:rFonts w:ascii="Times New Roman" w:hAnsi="Times New Roman" w:cs="Times New Roman"/>
          <w:sz w:val="24"/>
          <w:szCs w:val="24"/>
        </w:rPr>
        <w:t xml:space="preserve"> </w:t>
      </w:r>
      <w:r w:rsidR="004766B9">
        <w:rPr>
          <w:rFonts w:ascii="Times New Roman" w:hAnsi="Times New Roman" w:cs="Times New Roman"/>
          <w:sz w:val="24"/>
          <w:szCs w:val="24"/>
        </w:rPr>
        <w:t>2016</w:t>
      </w:r>
      <w:r w:rsidR="00DB0C01">
        <w:rPr>
          <w:rFonts w:ascii="Times New Roman" w:hAnsi="Times New Roman" w:cs="Times New Roman"/>
          <w:sz w:val="24"/>
          <w:szCs w:val="24"/>
        </w:rPr>
        <w:t xml:space="preserve">, </w:t>
      </w:r>
      <w:r w:rsidR="004766B9">
        <w:rPr>
          <w:rFonts w:ascii="Times New Roman" w:hAnsi="Times New Roman" w:cs="Times New Roman"/>
          <w:sz w:val="24"/>
          <w:szCs w:val="24"/>
        </w:rPr>
        <w:t>UNIST</w:t>
      </w:r>
      <w:r w:rsidRPr="00B95CC8">
        <w:rPr>
          <w:rFonts w:ascii="Times New Roman" w:hAnsi="Times New Roman" w:cs="Times New Roman"/>
          <w:sz w:val="24"/>
          <w:szCs w:val="24"/>
        </w:rPr>
        <w:t xml:space="preserve">, </w:t>
      </w:r>
      <w:r w:rsidR="004766B9">
        <w:rPr>
          <w:rFonts w:ascii="Times New Roman" w:hAnsi="Times New Roman" w:cs="Times New Roman"/>
          <w:sz w:val="24"/>
          <w:szCs w:val="24"/>
        </w:rPr>
        <w:t>Ulsa</w:t>
      </w:r>
      <w:r w:rsidRPr="00B95CC8">
        <w:rPr>
          <w:rFonts w:ascii="Times New Roman" w:hAnsi="Times New Roman" w:cs="Times New Roman"/>
          <w:sz w:val="24"/>
          <w:szCs w:val="24"/>
        </w:rPr>
        <w:t>n, Korea</w:t>
      </w:r>
      <w:r w:rsidR="00DB0C01">
        <w:rPr>
          <w:rFonts w:ascii="Times New Roman" w:hAnsi="Times New Roman" w:cs="Times New Roman"/>
          <w:sz w:val="24"/>
          <w:szCs w:val="24"/>
        </w:rPr>
        <w:t xml:space="preserve"> (</w:t>
      </w:r>
      <w:r w:rsidRPr="00B95CC8">
        <w:rPr>
          <w:rFonts w:ascii="Times New Roman" w:hAnsi="Times New Roman" w:cs="Times New Roman"/>
          <w:sz w:val="24"/>
          <w:szCs w:val="24"/>
        </w:rPr>
        <w:t xml:space="preserve">Graduated </w:t>
      </w:r>
      <w:r w:rsidRPr="00F571D2">
        <w:rPr>
          <w:rFonts w:ascii="Times New Roman" w:hAnsi="Times New Roman" w:cs="Times New Roman"/>
          <w:i/>
          <w:sz w:val="24"/>
          <w:szCs w:val="24"/>
        </w:rPr>
        <w:t xml:space="preserve">cum </w:t>
      </w:r>
      <w:r w:rsidR="00F571D2" w:rsidRPr="00F571D2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F571D2">
        <w:rPr>
          <w:rFonts w:ascii="Times New Roman" w:hAnsi="Times New Roman" w:cs="Times New Roman"/>
          <w:i/>
          <w:sz w:val="24"/>
          <w:szCs w:val="24"/>
        </w:rPr>
        <w:t>aude</w:t>
      </w:r>
      <w:r w:rsidR="00DB0C01" w:rsidRPr="00DB0C01">
        <w:rPr>
          <w:rFonts w:ascii="Times New Roman" w:hAnsi="Times New Roman" w:cs="Times New Roman"/>
          <w:sz w:val="24"/>
          <w:szCs w:val="24"/>
        </w:rPr>
        <w:t>)</w:t>
      </w:r>
    </w:p>
    <w:p w14:paraId="0416589D" w14:textId="76870D51" w:rsidR="002125CC" w:rsidRPr="00B95CC8" w:rsidRDefault="002125CC" w:rsidP="00DB0C0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125CC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2125CC">
        <w:rPr>
          <w:rFonts w:ascii="Times New Roman" w:hAnsi="Times New Roman" w:cs="Times New Roman"/>
          <w:b/>
          <w:bCs/>
          <w:sz w:val="24"/>
          <w:szCs w:val="24"/>
        </w:rPr>
        <w:t>h.D. in Civil Engineering</w:t>
      </w:r>
      <w:r w:rsidRPr="00212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gust 2020, UNIST, Ulsan, Korea</w:t>
      </w:r>
    </w:p>
    <w:p w14:paraId="20C437F6" w14:textId="0C9CD94A" w:rsidR="00F71D15" w:rsidRDefault="00F71D15" w:rsidP="00885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EDE6D" w14:textId="77777777" w:rsidR="006F3EEF" w:rsidRDefault="006F3EEF" w:rsidP="006F3EEF">
      <w:pPr>
        <w:spacing w:after="0"/>
        <w:ind w:left="1399" w:hangingChars="583" w:hanging="1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EEF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6F3EEF">
        <w:rPr>
          <w:rFonts w:ascii="Times New Roman" w:hAnsi="Times New Roman" w:cs="Times New Roman"/>
          <w:b/>
          <w:bCs/>
          <w:sz w:val="24"/>
          <w:szCs w:val="24"/>
        </w:rPr>
        <w:t>issertation:</w:t>
      </w:r>
    </w:p>
    <w:p w14:paraId="7848AF9D" w14:textId="560693BF" w:rsidR="006F3EEF" w:rsidRPr="006F3EEF" w:rsidRDefault="006F3EEF" w:rsidP="006F3EEF">
      <w:pPr>
        <w:spacing w:after="0"/>
        <w:ind w:left="1399" w:hangingChars="583" w:hanging="1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EEF">
        <w:rPr>
          <w:rFonts w:ascii="Times New Roman" w:hAnsi="Times New Roman" w:cs="Times New Roman"/>
          <w:sz w:val="24"/>
          <w:szCs w:val="24"/>
        </w:rPr>
        <w:t>Long-term displacement measurement of full-scale bridges using computer vision and LiDAR</w:t>
      </w:r>
    </w:p>
    <w:p w14:paraId="0FD45A76" w14:textId="77777777" w:rsidR="006F3EEF" w:rsidRPr="00B95CC8" w:rsidRDefault="006F3EEF" w:rsidP="00885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393B6" w14:textId="77777777" w:rsidR="00294DA7" w:rsidRPr="00903EE1" w:rsidRDefault="00294DA7" w:rsidP="00294D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 w:rsidRPr="00903EE1">
        <w:rPr>
          <w:rFonts w:ascii="Times New Roman" w:hAnsi="Times New Roman" w:cs="Times New Roman" w:hint="eastAsia"/>
          <w:b/>
          <w:smallCaps/>
          <w:sz w:val="28"/>
          <w:szCs w:val="28"/>
        </w:rPr>
        <w:t xml:space="preserve">Research </w:t>
      </w:r>
      <w:r w:rsidR="009F5511">
        <w:rPr>
          <w:rFonts w:ascii="Times New Roman" w:hAnsi="Times New Roman" w:cs="Times New Roman" w:hint="eastAsia"/>
          <w:b/>
          <w:smallCaps/>
          <w:sz w:val="28"/>
          <w:szCs w:val="28"/>
        </w:rPr>
        <w:t>I</w:t>
      </w:r>
      <w:r w:rsidRPr="00903EE1">
        <w:rPr>
          <w:rFonts w:ascii="Times New Roman" w:hAnsi="Times New Roman" w:cs="Times New Roman" w:hint="eastAsia"/>
          <w:b/>
          <w:smallCaps/>
          <w:sz w:val="28"/>
          <w:szCs w:val="28"/>
        </w:rPr>
        <w:t>nterests</w:t>
      </w:r>
    </w:p>
    <w:p w14:paraId="7ACEEE07" w14:textId="6BB1DE40" w:rsidR="00671FFC" w:rsidRPr="00671FFC" w:rsidRDefault="00BD4A78" w:rsidP="00CB633F">
      <w:pPr>
        <w:pStyle w:val="ListParagraph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71FFC" w:rsidRPr="00671FFC">
        <w:rPr>
          <w:rFonts w:ascii="Times New Roman" w:hAnsi="Times New Roman" w:cs="Times New Roman"/>
          <w:sz w:val="24"/>
          <w:szCs w:val="24"/>
        </w:rPr>
        <w:t>isplacement measurement</w:t>
      </w:r>
    </w:p>
    <w:p w14:paraId="672746D5" w14:textId="0743B9F0" w:rsidR="00671FFC" w:rsidRPr="00671FFC" w:rsidRDefault="00DB651C" w:rsidP="00671FFC">
      <w:pPr>
        <w:pStyle w:val="ListParagraph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c stress measurement</w:t>
      </w:r>
    </w:p>
    <w:p w14:paraId="3E720EAF" w14:textId="77777777" w:rsidR="00DB651C" w:rsidRDefault="00DB651C" w:rsidP="00671FFC">
      <w:pPr>
        <w:pStyle w:val="ListParagraph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 control and monitoring</w:t>
      </w:r>
    </w:p>
    <w:p w14:paraId="0F853FFE" w14:textId="7EC6EA21" w:rsidR="00EA0D41" w:rsidRDefault="00DB651C" w:rsidP="004766B9">
      <w:pPr>
        <w:pStyle w:val="ListParagraph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health monitoring</w:t>
      </w:r>
    </w:p>
    <w:p w14:paraId="3010E4AF" w14:textId="78E1F631" w:rsidR="00652B3D" w:rsidRDefault="00652B3D" w:rsidP="004766B9">
      <w:pPr>
        <w:pStyle w:val="ListParagraph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construction</w:t>
      </w:r>
    </w:p>
    <w:p w14:paraId="38BEA0F7" w14:textId="77777777" w:rsidR="004766B9" w:rsidRPr="006B56E3" w:rsidRDefault="004766B9" w:rsidP="004766B9">
      <w:pPr>
        <w:pStyle w:val="ListParagraph"/>
        <w:spacing w:before="10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431E9CB" w14:textId="77777777" w:rsidR="00F71D15" w:rsidRPr="00903EE1" w:rsidRDefault="001A19D9" w:rsidP="00294D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z w:val="28"/>
          <w:szCs w:val="28"/>
        </w:rPr>
        <w:t>Research</w:t>
      </w:r>
      <w:r w:rsidR="00F71D15" w:rsidRPr="00903EE1">
        <w:rPr>
          <w:rFonts w:ascii="Times New Roman" w:hAnsi="Times New Roman" w:cs="Times New Roman"/>
          <w:b/>
          <w:smallCaps/>
          <w:sz w:val="28"/>
          <w:szCs w:val="28"/>
        </w:rPr>
        <w:t xml:space="preserve"> Experience</w:t>
      </w:r>
    </w:p>
    <w:p w14:paraId="40E054AB" w14:textId="77777777" w:rsidR="00652B3D" w:rsidRDefault="00F71D15" w:rsidP="00E37C33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b/>
          <w:sz w:val="24"/>
          <w:szCs w:val="24"/>
        </w:rPr>
        <w:t>Graduate Research Assistant</w:t>
      </w:r>
    </w:p>
    <w:p w14:paraId="09E2BDDB" w14:textId="214A59C0" w:rsidR="00F71D15" w:rsidRPr="00652B3D" w:rsidRDefault="00016721" w:rsidP="00652B3D">
      <w:pPr>
        <w:spacing w:before="100" w:after="0"/>
        <w:ind w:firstLine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52B3D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>arch</w:t>
      </w:r>
      <w:r w:rsidR="00F71D15"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4766B9" w:rsidRPr="00652B3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F71D15"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1B5DFB" w:rsidRPr="00652B3D">
        <w:rPr>
          <w:rFonts w:ascii="Times New Roman" w:hAnsi="Times New Roman" w:cs="Times New Roman"/>
          <w:i/>
          <w:iCs/>
          <w:sz w:val="24"/>
          <w:szCs w:val="24"/>
        </w:rPr>
        <w:t>August 20</w:t>
      </w:r>
      <w:r w:rsidR="00652B3D" w:rsidRPr="00652B3D">
        <w:rPr>
          <w:rFonts w:ascii="Times New Roman" w:hAnsi="Times New Roman" w:cs="Times New Roman"/>
          <w:i/>
          <w:iCs/>
          <w:sz w:val="24"/>
          <w:szCs w:val="24"/>
        </w:rPr>
        <w:t>19</w:t>
      </w:r>
    </w:p>
    <w:p w14:paraId="5A9A3B5F" w14:textId="77777777" w:rsidR="009917D3" w:rsidRDefault="00F71D15" w:rsidP="00795018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sz w:val="24"/>
          <w:szCs w:val="24"/>
        </w:rPr>
        <w:t xml:space="preserve">Smart </w:t>
      </w:r>
      <w:r w:rsidR="004766B9">
        <w:rPr>
          <w:rFonts w:ascii="Times New Roman" w:hAnsi="Times New Roman" w:cs="Times New Roman"/>
          <w:sz w:val="24"/>
          <w:szCs w:val="24"/>
        </w:rPr>
        <w:t>Infrastructure and Systems Laboratory</w:t>
      </w:r>
    </w:p>
    <w:p w14:paraId="69E489EB" w14:textId="7817E5ED" w:rsidR="00F71D15" w:rsidRPr="00B95CC8" w:rsidRDefault="004766B9" w:rsidP="00795018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san National Institute of Science and Engineering</w:t>
      </w:r>
      <w:r w:rsidR="00B9205B">
        <w:rPr>
          <w:rFonts w:ascii="Times New Roman" w:hAnsi="Times New Roman" w:cs="Times New Roman"/>
          <w:sz w:val="24"/>
          <w:szCs w:val="24"/>
        </w:rPr>
        <w:t xml:space="preserve"> (UNIST)</w:t>
      </w:r>
      <w:r w:rsidR="00DB651C">
        <w:rPr>
          <w:rFonts w:ascii="Times New Roman" w:hAnsi="Times New Roman" w:cs="Times New Roman"/>
          <w:sz w:val="24"/>
          <w:szCs w:val="24"/>
        </w:rPr>
        <w:t>, Korea</w:t>
      </w:r>
    </w:p>
    <w:p w14:paraId="0D520D7B" w14:textId="43246D3F" w:rsidR="001B5DFB" w:rsidRDefault="00F71D15" w:rsidP="00652B3D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iCs/>
          <w:sz w:val="24"/>
          <w:szCs w:val="24"/>
        </w:rPr>
        <w:t xml:space="preserve">Advisor: </w:t>
      </w:r>
      <w:r w:rsidR="006562BB" w:rsidRPr="00652B3D">
        <w:rPr>
          <w:rFonts w:ascii="Times New Roman" w:hAnsi="Times New Roman" w:cs="Times New Roman" w:hint="eastAsia"/>
          <w:iCs/>
          <w:sz w:val="24"/>
          <w:szCs w:val="24"/>
        </w:rPr>
        <w:t>P</w:t>
      </w:r>
      <w:r w:rsidR="006562BB">
        <w:rPr>
          <w:rFonts w:ascii="Times New Roman" w:hAnsi="Times New Roman" w:cs="Times New Roman" w:hint="eastAsia"/>
          <w:sz w:val="24"/>
          <w:szCs w:val="24"/>
        </w:rPr>
        <w:t xml:space="preserve">rof. </w:t>
      </w:r>
      <w:r w:rsidR="004766B9">
        <w:rPr>
          <w:rFonts w:ascii="Times New Roman" w:hAnsi="Times New Roman" w:cs="Times New Roman"/>
          <w:sz w:val="24"/>
          <w:szCs w:val="24"/>
        </w:rPr>
        <w:t>Sung-Han Sim</w:t>
      </w:r>
    </w:p>
    <w:p w14:paraId="12E5D6B5" w14:textId="77777777" w:rsidR="00652B3D" w:rsidRDefault="006F3EEF" w:rsidP="006F3EEF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b/>
          <w:sz w:val="24"/>
          <w:szCs w:val="24"/>
        </w:rPr>
        <w:t>Graduate Research Assistant</w:t>
      </w:r>
    </w:p>
    <w:p w14:paraId="1DD40A9E" w14:textId="42F9182E" w:rsidR="006F3EEF" w:rsidRPr="00652B3D" w:rsidRDefault="006F3EEF" w:rsidP="00652B3D">
      <w:pPr>
        <w:spacing w:before="100" w:after="0"/>
        <w:ind w:firstLine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September 2019 – </w:t>
      </w:r>
      <w:r w:rsidR="00652B3D" w:rsidRPr="00652B3D">
        <w:rPr>
          <w:rFonts w:ascii="Times New Roman" w:hAnsi="Times New Roman" w:cs="Times New Roman"/>
          <w:i/>
          <w:iCs/>
          <w:sz w:val="24"/>
          <w:szCs w:val="24"/>
        </w:rPr>
        <w:t>August 2020</w:t>
      </w:r>
    </w:p>
    <w:p w14:paraId="6AA80831" w14:textId="77777777" w:rsidR="006F3EEF" w:rsidRPr="00652B3D" w:rsidRDefault="006F3EEF" w:rsidP="006F3EEF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1B5DFB">
        <w:rPr>
          <w:rFonts w:ascii="Times New Roman" w:hAnsi="Times New Roman" w:cs="Times New Roman"/>
          <w:sz w:val="24"/>
          <w:szCs w:val="24"/>
        </w:rPr>
        <w:t>Structural Reliability &amp; Disa</w:t>
      </w:r>
      <w:r w:rsidRPr="00652B3D">
        <w:rPr>
          <w:rFonts w:ascii="Times New Roman" w:hAnsi="Times New Roman" w:cs="Times New Roman"/>
          <w:sz w:val="24"/>
          <w:szCs w:val="24"/>
        </w:rPr>
        <w:t>ster Risk Laboratory</w:t>
      </w:r>
    </w:p>
    <w:p w14:paraId="4B4F33DD" w14:textId="6AA3096E" w:rsidR="006F3EEF" w:rsidRPr="00652B3D" w:rsidRDefault="006F3EEF" w:rsidP="006F3EEF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>Ulsan National Institute of Science and Engineering</w:t>
      </w:r>
      <w:r w:rsidR="00B9205B">
        <w:rPr>
          <w:rFonts w:ascii="Times New Roman" w:hAnsi="Times New Roman" w:cs="Times New Roman"/>
          <w:sz w:val="24"/>
          <w:szCs w:val="24"/>
        </w:rPr>
        <w:t xml:space="preserve"> (UNIST)</w:t>
      </w:r>
      <w:r w:rsidR="00652B3D"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67400386" w14:textId="659FACE3" w:rsidR="006F3EEF" w:rsidRPr="00652B3D" w:rsidRDefault="006F3EEF" w:rsidP="006F3EEF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Pr="00652B3D">
        <w:rPr>
          <w:rFonts w:ascii="Times New Roman" w:hAnsi="Times New Roman" w:cs="Times New Roman"/>
          <w:sz w:val="24"/>
          <w:szCs w:val="24"/>
        </w:rPr>
        <w:t>Young-Joo Lee</w:t>
      </w:r>
    </w:p>
    <w:p w14:paraId="0BC08D07" w14:textId="77777777" w:rsidR="00652B3D" w:rsidRDefault="00652B3D" w:rsidP="00DB651C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doctoral </w:t>
      </w:r>
      <w:r w:rsidR="00DB651C" w:rsidRPr="00B95CC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er</w:t>
      </w:r>
    </w:p>
    <w:p w14:paraId="7B0D7CF3" w14:textId="6B19028A" w:rsidR="00F55ED4" w:rsidRPr="00652B3D" w:rsidRDefault="00DB651C" w:rsidP="00F55ED4">
      <w:pPr>
        <w:spacing w:before="100" w:after="0"/>
        <w:ind w:firstLine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September 2020 – </w:t>
      </w:r>
      <w:r w:rsidR="00841987">
        <w:rPr>
          <w:rFonts w:ascii="Times New Roman" w:hAnsi="Times New Roman" w:cs="Times New Roman"/>
          <w:i/>
          <w:iCs/>
          <w:sz w:val="24"/>
          <w:szCs w:val="24"/>
        </w:rPr>
        <w:t>February 2022</w:t>
      </w:r>
    </w:p>
    <w:p w14:paraId="4F7F7667" w14:textId="77777777" w:rsidR="00F55ED4" w:rsidRPr="00652B3D" w:rsidRDefault="00F55ED4" w:rsidP="00F55ED4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1B5DFB">
        <w:rPr>
          <w:rFonts w:ascii="Times New Roman" w:hAnsi="Times New Roman" w:cs="Times New Roman"/>
          <w:sz w:val="24"/>
          <w:szCs w:val="24"/>
        </w:rPr>
        <w:t>Structural Reliability &amp; Disa</w:t>
      </w:r>
      <w:r w:rsidRPr="00652B3D">
        <w:rPr>
          <w:rFonts w:ascii="Times New Roman" w:hAnsi="Times New Roman" w:cs="Times New Roman"/>
          <w:sz w:val="24"/>
          <w:szCs w:val="24"/>
        </w:rPr>
        <w:t>ster Risk Laboratory</w:t>
      </w:r>
    </w:p>
    <w:p w14:paraId="67EE3EA2" w14:textId="77777777" w:rsidR="00F55ED4" w:rsidRPr="00652B3D" w:rsidRDefault="00F55ED4" w:rsidP="00F55ED4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>Ulsan National Institute of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(UNIST)</w:t>
      </w:r>
      <w:r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39E5B84D" w14:textId="718AFF19" w:rsidR="00F55ED4" w:rsidRDefault="00F55ED4" w:rsidP="00F55ED4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Pr="00652B3D">
        <w:rPr>
          <w:rFonts w:ascii="Times New Roman" w:hAnsi="Times New Roman" w:cs="Times New Roman"/>
          <w:sz w:val="24"/>
          <w:szCs w:val="24"/>
        </w:rPr>
        <w:t>Young-Joo Lee</w:t>
      </w:r>
    </w:p>
    <w:p w14:paraId="7C694CB4" w14:textId="77777777" w:rsidR="00841987" w:rsidRDefault="00841987" w:rsidP="00F55ED4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25AB7232" w14:textId="77777777" w:rsidR="00841987" w:rsidRDefault="00841987" w:rsidP="00841987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doctoral </w:t>
      </w:r>
      <w:r w:rsidRPr="00B95CC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er</w:t>
      </w:r>
    </w:p>
    <w:p w14:paraId="3D48AE39" w14:textId="03286A6B" w:rsidR="00841987" w:rsidRPr="00652B3D" w:rsidRDefault="00841987" w:rsidP="00841987">
      <w:pPr>
        <w:spacing w:before="100" w:after="0"/>
        <w:ind w:firstLine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ch 2022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</w:p>
    <w:p w14:paraId="2850942E" w14:textId="05715C38" w:rsidR="00841987" w:rsidRPr="00652B3D" w:rsidRDefault="00BA6561" w:rsidP="00841987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Construction </w:t>
      </w:r>
      <w:r w:rsidR="00841987" w:rsidRPr="00652B3D">
        <w:rPr>
          <w:rFonts w:ascii="Times New Roman" w:hAnsi="Times New Roman" w:cs="Times New Roman"/>
          <w:sz w:val="24"/>
          <w:szCs w:val="24"/>
        </w:rPr>
        <w:t>Laboratory</w:t>
      </w:r>
    </w:p>
    <w:p w14:paraId="36516986" w14:textId="182466F7" w:rsidR="00841987" w:rsidRPr="00652B3D" w:rsidRDefault="00BA6561" w:rsidP="00841987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kyunkwan University</w:t>
      </w:r>
      <w:r w:rsidR="00841987"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6C4A1816" w14:textId="5017D8C8" w:rsidR="00841987" w:rsidRPr="00652B3D" w:rsidRDefault="00841987" w:rsidP="00841987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="00BA6561">
        <w:rPr>
          <w:rFonts w:ascii="Times New Roman" w:hAnsi="Times New Roman" w:cs="Times New Roman"/>
          <w:sz w:val="24"/>
          <w:szCs w:val="24"/>
        </w:rPr>
        <w:t>Sung-Han Sim</w:t>
      </w:r>
    </w:p>
    <w:p w14:paraId="2D4C4FF4" w14:textId="3CDC2795" w:rsidR="00DD70A7" w:rsidRDefault="00DD70A7" w:rsidP="00BA6561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0330057" w14:textId="77777777" w:rsidR="00DD70A7" w:rsidRPr="00903EE1" w:rsidRDefault="00DD70A7" w:rsidP="00DD70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Awards and Honors</w:t>
      </w:r>
    </w:p>
    <w:p w14:paraId="1EC1C9C2" w14:textId="25B883FD" w:rsidR="00DD70A7" w:rsidRPr="00DD70A7" w:rsidRDefault="00DD70A7" w:rsidP="00F95E9D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DD70A7">
        <w:rPr>
          <w:rFonts w:ascii="Times New Roman" w:hAnsi="Times New Roman" w:cs="Times New Roman"/>
          <w:b/>
          <w:sz w:val="24"/>
          <w:szCs w:val="24"/>
        </w:rPr>
        <w:t>UNI</w:t>
      </w:r>
      <w:r w:rsidR="00F95E9D">
        <w:rPr>
          <w:rFonts w:ascii="Times New Roman" w:hAnsi="Times New Roman" w:cs="Times New Roman"/>
          <w:b/>
          <w:sz w:val="24"/>
          <w:szCs w:val="24"/>
        </w:rPr>
        <w:t>-</w:t>
      </w:r>
      <w:r w:rsidRPr="00DD70A7">
        <w:rPr>
          <w:rFonts w:ascii="Times New Roman" w:hAnsi="Times New Roman" w:cs="Times New Roman"/>
          <w:b/>
          <w:sz w:val="24"/>
          <w:szCs w:val="24"/>
        </w:rPr>
        <w:t>STAR Scholarship</w:t>
      </w:r>
    </w:p>
    <w:p w14:paraId="3F33A28E" w14:textId="27A580C8" w:rsidR="00260B60" w:rsidRDefault="00DD70A7" w:rsidP="00260B60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/>
          <w:sz w:val="24"/>
          <w:szCs w:val="24"/>
        </w:rPr>
        <w:t xml:space="preserve">Duration: </w:t>
      </w:r>
      <w:r w:rsidRPr="00DD70A7">
        <w:rPr>
          <w:rFonts w:ascii="Times New Roman" w:hAnsi="Times New Roman" w:cs="Times New Roman"/>
          <w:sz w:val="24"/>
          <w:szCs w:val="24"/>
        </w:rPr>
        <w:t xml:space="preserve">March 2011 – </w:t>
      </w:r>
      <w:r w:rsidR="00F95E9D">
        <w:rPr>
          <w:rFonts w:ascii="Times New Roman" w:hAnsi="Times New Roman" w:cs="Times New Roman"/>
          <w:sz w:val="24"/>
          <w:szCs w:val="24"/>
        </w:rPr>
        <w:t>February 2017</w:t>
      </w:r>
      <w:r w:rsidR="0026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74188" w14:textId="4167AAF5" w:rsidR="00F95E9D" w:rsidRP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70A7">
        <w:rPr>
          <w:rFonts w:ascii="Times New Roman" w:hAnsi="Times New Roman" w:cs="Times New Roman"/>
          <w:sz w:val="24"/>
          <w:szCs w:val="24"/>
        </w:rPr>
        <w:t>op entrance score</w:t>
      </w:r>
      <w:r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EE773B">
        <w:rPr>
          <w:rFonts w:ascii="Times New Roman" w:hAnsi="Times New Roman" w:cs="Times New Roman"/>
          <w:sz w:val="24"/>
          <w:szCs w:val="24"/>
        </w:rPr>
        <w:t xml:space="preserve"> </w:t>
      </w:r>
      <w:r w:rsidR="00EE773B">
        <w:rPr>
          <w:rFonts w:ascii="Times New Roman" w:hAnsi="Times New Roman" w:cs="Times New Roman" w:hint="eastAsia"/>
          <w:sz w:val="24"/>
          <w:szCs w:val="24"/>
        </w:rPr>
        <w:t>f</w:t>
      </w:r>
      <w:r w:rsidR="00EE773B">
        <w:rPr>
          <w:rFonts w:ascii="Times New Roman" w:hAnsi="Times New Roman" w:cs="Times New Roman"/>
          <w:sz w:val="24"/>
          <w:szCs w:val="24"/>
        </w:rPr>
        <w:t>or undergraduate school</w:t>
      </w:r>
    </w:p>
    <w:p w14:paraId="6537FCAA" w14:textId="77777777" w:rsidR="00F95E9D" w:rsidRDefault="00DD70A7" w:rsidP="00F95E9D">
      <w:pPr>
        <w:spacing w:before="10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E9D">
        <w:rPr>
          <w:rFonts w:ascii="Times New Roman" w:hAnsi="Times New Roman" w:cs="Times New Roman"/>
          <w:b/>
          <w:sz w:val="24"/>
          <w:szCs w:val="24"/>
        </w:rPr>
        <w:t>Global Ph.D. Fellowship (GPF)</w:t>
      </w:r>
    </w:p>
    <w:p w14:paraId="144D860C" w14:textId="28CBF6CF" w:rsid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/>
          <w:sz w:val="24"/>
          <w:szCs w:val="24"/>
        </w:rPr>
        <w:t>Duration: March 2017</w:t>
      </w:r>
      <w:r w:rsidRPr="00DD70A7">
        <w:rPr>
          <w:rFonts w:ascii="Times New Roman" w:hAnsi="Times New Roman" w:cs="Times New Roman"/>
          <w:sz w:val="24"/>
          <w:szCs w:val="24"/>
        </w:rPr>
        <w:t xml:space="preserve"> – </w:t>
      </w:r>
      <w:r w:rsidR="00C67280">
        <w:rPr>
          <w:rFonts w:ascii="Times New Roman" w:hAnsi="Times New Roman" w:cs="Times New Roman"/>
          <w:sz w:val="24"/>
          <w:szCs w:val="24"/>
        </w:rPr>
        <w:t>August 2020</w:t>
      </w:r>
    </w:p>
    <w:p w14:paraId="48C7A13B" w14:textId="351AABAE" w:rsidR="00F95E9D" w:rsidRDefault="00F95E9D" w:rsidP="00FD4CAE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 w:hint="eastAsia"/>
          <w:sz w:val="24"/>
          <w:szCs w:val="24"/>
        </w:rPr>
        <w:t>G</w:t>
      </w:r>
      <w:r w:rsidRPr="00F95E9D">
        <w:rPr>
          <w:rFonts w:ascii="Times New Roman" w:hAnsi="Times New Roman" w:cs="Times New Roman"/>
          <w:sz w:val="24"/>
          <w:szCs w:val="24"/>
        </w:rPr>
        <w:t>rants: KRW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95E9D">
        <w:rPr>
          <w:rFonts w:ascii="Times New Roman" w:hAnsi="Times New Roman" w:cs="Times New Roman"/>
          <w:sz w:val="24"/>
          <w:szCs w:val="24"/>
        </w:rPr>
        <w:t>0,000,000</w:t>
      </w:r>
      <w:r>
        <w:rPr>
          <w:rFonts w:ascii="Times New Roman" w:hAnsi="Times New Roman" w:cs="Times New Roman"/>
          <w:sz w:val="24"/>
          <w:szCs w:val="24"/>
        </w:rPr>
        <w:t xml:space="preserve"> / year</w:t>
      </w:r>
    </w:p>
    <w:p w14:paraId="5FA0C9E4" w14:textId="03A2A3B7" w:rsidR="00DD70A7" w:rsidRP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code: </w:t>
      </w:r>
      <w:r w:rsidR="00DD70A7" w:rsidRPr="00F95E9D">
        <w:rPr>
          <w:rFonts w:ascii="Times New Roman" w:hAnsi="Times New Roman" w:cs="Times New Roman"/>
          <w:sz w:val="24"/>
          <w:szCs w:val="24"/>
        </w:rPr>
        <w:t>NRF-</w:t>
      </w:r>
      <w:r w:rsidR="00DD70A7" w:rsidRPr="00F95E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70A7" w:rsidRPr="00F95E9D">
        <w:rPr>
          <w:rFonts w:ascii="Times New Roman" w:hAnsi="Times New Roman" w:cs="Times New Roman"/>
          <w:sz w:val="24"/>
          <w:szCs w:val="24"/>
        </w:rPr>
        <w:t>2017H1A2A1046416</w:t>
      </w:r>
    </w:p>
    <w:p w14:paraId="5B38F173" w14:textId="77777777" w:rsidR="00FD4CAE" w:rsidRPr="00F95E9D" w:rsidRDefault="00F95E9D" w:rsidP="00FD4CAE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DD70A7">
        <w:rPr>
          <w:rFonts w:ascii="Times New Roman" w:hAnsi="Times New Roman" w:cs="Times New Roman"/>
          <w:sz w:val="24"/>
          <w:szCs w:val="24"/>
        </w:rPr>
        <w:t xml:space="preserve"> 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Bridg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erforman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valuation using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ultisensor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usion b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D70A7" w:rsidRPr="00E24F37">
        <w:rPr>
          <w:rFonts w:ascii="Times New Roman" w:hAnsi="Times New Roman" w:cs="Times New Roman"/>
          <w:sz w:val="24"/>
          <w:szCs w:val="24"/>
        </w:rPr>
        <w:t>eep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D70A7" w:rsidRPr="00E24F37">
        <w:rPr>
          <w:rFonts w:ascii="Times New Roman" w:hAnsi="Times New Roman" w:cs="Times New Roman"/>
          <w:sz w:val="24"/>
          <w:szCs w:val="24"/>
        </w:rPr>
        <w:t>earning</w:t>
      </w:r>
    </w:p>
    <w:p w14:paraId="1CD5B852" w14:textId="500C4C42" w:rsidR="00FD4CAE" w:rsidRDefault="00FD4CAE" w:rsidP="00260B60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95E9D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95E9D">
        <w:rPr>
          <w:rFonts w:ascii="Times New Roman" w:hAnsi="Times New Roman" w:cs="Times New Roman"/>
          <w:sz w:val="24"/>
          <w:szCs w:val="24"/>
        </w:rPr>
        <w:t xml:space="preserve"> by National Research Foundation (NRF) and Ministry of Education</w:t>
      </w:r>
    </w:p>
    <w:p w14:paraId="02D66EF3" w14:textId="77777777" w:rsidR="00AB3458" w:rsidRPr="00260B60" w:rsidRDefault="00AB3458" w:rsidP="00260B60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26BDFA0C" w14:textId="279867E0" w:rsidR="001A19D9" w:rsidRPr="00903EE1" w:rsidRDefault="001A19D9" w:rsidP="001A19D9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z w:val="28"/>
          <w:szCs w:val="28"/>
        </w:rPr>
        <w:t>Teaching</w:t>
      </w:r>
      <w:r w:rsidRPr="00903EE1">
        <w:rPr>
          <w:rFonts w:ascii="Times New Roman" w:hAnsi="Times New Roman" w:cs="Times New Roman"/>
          <w:b/>
          <w:smallCaps/>
          <w:sz w:val="28"/>
          <w:szCs w:val="28"/>
        </w:rPr>
        <w:t xml:space="preserve"> Experience</w:t>
      </w:r>
    </w:p>
    <w:p w14:paraId="3AD9E1EE" w14:textId="743DE322" w:rsidR="00D57531" w:rsidRPr="00B95CC8" w:rsidRDefault="00F71D15" w:rsidP="00F71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b/>
          <w:sz w:val="24"/>
          <w:szCs w:val="24"/>
        </w:rPr>
        <w:t>Graduate Teaching Assistant</w:t>
      </w:r>
      <w:r w:rsidR="00EE773B">
        <w:rPr>
          <w:rFonts w:ascii="Times New Roman" w:hAnsi="Times New Roman" w:cs="Times New Roman"/>
          <w:b/>
          <w:sz w:val="24"/>
          <w:szCs w:val="24"/>
        </w:rPr>
        <w:t xml:space="preserve"> at UNIST</w:t>
      </w:r>
    </w:p>
    <w:p w14:paraId="2150CB4C" w14:textId="7C10615D" w:rsidR="00813732" w:rsidRDefault="00813732" w:rsidP="008137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Engineering Lab (2015 fall, 2016 spring)</w:t>
      </w:r>
    </w:p>
    <w:p w14:paraId="0DF22DD1" w14:textId="670FE209" w:rsidR="00813732" w:rsidRDefault="00813732" w:rsidP="008137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ctural Dynamics (2017 fall, 2019 fall)</w:t>
      </w:r>
    </w:p>
    <w:p w14:paraId="6D6D174E" w14:textId="5B9FE8E2" w:rsidR="00813732" w:rsidRDefault="00813732" w:rsidP="008137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Dynamics (2018 spring)</w:t>
      </w:r>
    </w:p>
    <w:p w14:paraId="0243E8BE" w14:textId="01DE8600" w:rsidR="001B5DFB" w:rsidRDefault="00813732" w:rsidP="008137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anced Engineering Mathematics (2019 spring)</w:t>
      </w:r>
    </w:p>
    <w:p w14:paraId="2EE11E73" w14:textId="77777777" w:rsidR="00813732" w:rsidRPr="00813732" w:rsidRDefault="00813732" w:rsidP="008137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3D84BE" w14:textId="3EF48AA8" w:rsidR="00017D1B" w:rsidRPr="00903EE1" w:rsidRDefault="00017D1B" w:rsidP="00017D1B">
      <w:pPr>
        <w:pBdr>
          <w:bottom w:val="single" w:sz="6" w:space="1" w:color="auto"/>
        </w:pBdr>
        <w:spacing w:after="10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z w:val="28"/>
          <w:szCs w:val="28"/>
        </w:rPr>
        <w:t>J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ournal </w:t>
      </w:r>
      <w:r w:rsidRPr="00903EE1">
        <w:rPr>
          <w:rFonts w:ascii="Times New Roman" w:hAnsi="Times New Roman" w:cs="Times New Roman"/>
          <w:b/>
          <w:smallCaps/>
          <w:sz w:val="28"/>
          <w:szCs w:val="28"/>
        </w:rPr>
        <w:t>Publications</w:t>
      </w:r>
    </w:p>
    <w:p w14:paraId="0CAD6EB4" w14:textId="0727BA91" w:rsidR="00EE773B" w:rsidRPr="00EE773B" w:rsidRDefault="00EE773B" w:rsidP="00EE773B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(SCI)</w:t>
      </w:r>
    </w:p>
    <w:p w14:paraId="27F8BD2E" w14:textId="147F6158" w:rsidR="0062659F" w:rsidRPr="0062659F" w:rsidRDefault="0062659F" w:rsidP="00626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59F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62659F">
        <w:rPr>
          <w:rFonts w:ascii="Times New Roman" w:hAnsi="Times New Roman" w:cs="Times New Roman"/>
          <w:sz w:val="24"/>
          <w:szCs w:val="24"/>
        </w:rPr>
        <w:t>, Jeong, S., Kim, H., Lee, K.-C., and Sim, S.-H. (2022), "</w:t>
      </w:r>
      <w:hyperlink r:id="rId9" w:tgtFrame="_blank" w:history="1">
        <w:r w:rsidRPr="0062659F">
          <w:rPr>
            <w:rFonts w:ascii="Times New Roman" w:hAnsi="Times New Roman" w:cs="Times New Roman"/>
            <w:sz w:val="24"/>
            <w:szCs w:val="24"/>
          </w:rPr>
          <w:t>Comparative study of long-term displacement measurement methods - Focusing on a pre-stressed concrete bridge under construction</w:t>
        </w:r>
      </w:hyperlink>
      <w:r w:rsidRPr="0062659F">
        <w:rPr>
          <w:rFonts w:ascii="Times New Roman" w:hAnsi="Times New Roman" w:cs="Times New Roman"/>
          <w:sz w:val="24"/>
          <w:szCs w:val="24"/>
        </w:rPr>
        <w:t>," Measurement, 20</w:t>
      </w:r>
      <w:r w:rsidR="002B2FE7">
        <w:rPr>
          <w:rFonts w:ascii="Times New Roman" w:hAnsi="Times New Roman" w:cs="Times New Roman"/>
          <w:sz w:val="24"/>
          <w:szCs w:val="24"/>
        </w:rPr>
        <w:t>1</w:t>
      </w:r>
      <w:r w:rsidRPr="0062659F">
        <w:rPr>
          <w:rFonts w:ascii="Times New Roman" w:hAnsi="Times New Roman" w:cs="Times New Roman"/>
          <w:sz w:val="24"/>
          <w:szCs w:val="24"/>
        </w:rPr>
        <w:t>, pp.111691.</w:t>
      </w:r>
    </w:p>
    <w:p w14:paraId="3EDE657D" w14:textId="6A49E384" w:rsidR="000854FF" w:rsidRPr="000854FF" w:rsidRDefault="000854FF" w:rsidP="000854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Lee, J., Jeong, S., </w:t>
      </w:r>
      <w:r w:rsidRPr="003A5708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0854FF">
        <w:rPr>
          <w:rFonts w:ascii="Times New Roman" w:hAnsi="Times New Roman" w:cs="Times New Roman"/>
          <w:sz w:val="24"/>
          <w:szCs w:val="24"/>
        </w:rPr>
        <w:t>, Sim, S.-H., Lee, K.-C., and Lee, Y.-J. (202</w:t>
      </w:r>
      <w:r w:rsidR="007D1477">
        <w:rPr>
          <w:rFonts w:ascii="Times New Roman" w:hAnsi="Times New Roman" w:cs="Times New Roman"/>
          <w:sz w:val="24"/>
          <w:szCs w:val="24"/>
        </w:rPr>
        <w:t>2</w:t>
      </w:r>
      <w:r w:rsidRPr="000854FF">
        <w:rPr>
          <w:rFonts w:ascii="Times New Roman" w:hAnsi="Times New Roman" w:cs="Times New Roman"/>
          <w:sz w:val="24"/>
          <w:szCs w:val="24"/>
        </w:rPr>
        <w:t xml:space="preserve">), "Sensor data-based probabilistic monitoring of time-history deflections of railway bridges induced by high-speed trains," </w:t>
      </w:r>
      <w:r w:rsidR="0062659F" w:rsidRPr="0062659F">
        <w:rPr>
          <w:rFonts w:ascii="Times New Roman" w:hAnsi="Times New Roman" w:cs="Times New Roman"/>
          <w:sz w:val="24"/>
          <w:szCs w:val="24"/>
        </w:rPr>
        <w:t>Structural Health Monitoring, 14759217211063424.</w:t>
      </w:r>
    </w:p>
    <w:p w14:paraId="397E5BE2" w14:textId="53545B1C" w:rsidR="0078072E" w:rsidRDefault="0078072E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e, S., </w:t>
      </w:r>
      <w:r w:rsidRPr="0078072E">
        <w:rPr>
          <w:rFonts w:ascii="Times New Roman" w:hAnsi="Times New Roman" w:cs="Times New Roman"/>
          <w:b/>
          <w:bCs/>
          <w:sz w:val="24"/>
          <w:szCs w:val="24"/>
        </w:rPr>
        <w:t>Lee, J.</w:t>
      </w:r>
      <w:r>
        <w:rPr>
          <w:rFonts w:ascii="Times New Roman" w:hAnsi="Times New Roman" w:cs="Times New Roman"/>
          <w:sz w:val="24"/>
          <w:szCs w:val="24"/>
        </w:rPr>
        <w:t>, Park, J.-W., and Sim, S.-H. (202</w:t>
      </w:r>
      <w:r w:rsidR="000854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“Nontarget-based measurement of 6-DOF displacement using combined RGB color and depth information,” </w:t>
      </w:r>
      <w:r w:rsidR="000854FF" w:rsidRPr="000854FF">
        <w:rPr>
          <w:rFonts w:ascii="Times New Roman" w:hAnsi="Times New Roman" w:cs="Times New Roman"/>
          <w:sz w:val="24"/>
          <w:szCs w:val="24"/>
        </w:rPr>
        <w:t>IEEE/ASME Transactions on Mechatronics, 26(3), pp.1358-1368.</w:t>
      </w:r>
    </w:p>
    <w:p w14:paraId="018D1226" w14:textId="5AFA1578" w:rsidR="0078072E" w:rsidRPr="0078072E" w:rsidRDefault="0078072E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ong, J., Kim, H., </w:t>
      </w:r>
      <w:r w:rsidRPr="0078072E">
        <w:rPr>
          <w:rFonts w:ascii="Times New Roman" w:hAnsi="Times New Roman" w:cs="Times New Roman"/>
          <w:b/>
          <w:bCs/>
          <w:sz w:val="24"/>
          <w:szCs w:val="24"/>
        </w:rPr>
        <w:t>Lee, J.</w:t>
      </w:r>
      <w:r>
        <w:rPr>
          <w:rFonts w:ascii="Times New Roman" w:hAnsi="Times New Roman" w:cs="Times New Roman"/>
          <w:sz w:val="24"/>
          <w:szCs w:val="24"/>
        </w:rPr>
        <w:t>, and Sim, S.-H. (202</w:t>
      </w:r>
      <w:r w:rsidR="00CC4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“Automated wireless monitoring system for cable tension forces using deep learning,” </w:t>
      </w:r>
      <w:r w:rsidR="000854FF" w:rsidRPr="000854FF">
        <w:rPr>
          <w:rFonts w:ascii="Times New Roman" w:hAnsi="Times New Roman" w:cs="Times New Roman"/>
          <w:sz w:val="24"/>
          <w:szCs w:val="24"/>
        </w:rPr>
        <w:t>Structural Health Monitoring, 20(4), pp.1805-1821.</w:t>
      </w:r>
    </w:p>
    <w:p w14:paraId="2E13C378" w14:textId="37AB3A43" w:rsidR="00325968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Lee, K.-C., Jeong, S., Lee, Y.-J., and Sim, S.-H. (202</w:t>
      </w:r>
      <w:r w:rsidR="001A10A3">
        <w:rPr>
          <w:rFonts w:ascii="Times New Roman" w:hAnsi="Times New Roman" w:cs="Times New Roman"/>
          <w:sz w:val="24"/>
          <w:szCs w:val="24"/>
        </w:rPr>
        <w:t>0</w:t>
      </w:r>
      <w:r w:rsidRPr="00811E5B">
        <w:rPr>
          <w:rFonts w:ascii="Times New Roman" w:hAnsi="Times New Roman" w:cs="Times New Roman"/>
          <w:sz w:val="24"/>
          <w:szCs w:val="24"/>
        </w:rPr>
        <w:t>), "Long-term displacement measurement of full-scale bridges using camera ego-motion compensation," Mechanical Systems and Signal Processing, 140.</w:t>
      </w:r>
    </w:p>
    <w:p w14:paraId="087BF184" w14:textId="7FC271CB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lastRenderedPageBreak/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Jeong, S., Lee, Y.-J., and Sim, S.-H. (2019), "Stress estimation using digital image correlation with compensation of camera motion-induced error," Sensors, 9(24)</w:t>
      </w:r>
      <w:r w:rsidR="003847FF">
        <w:rPr>
          <w:rFonts w:ascii="Times New Roman" w:hAnsi="Times New Roman" w:cs="Times New Roman"/>
          <w:sz w:val="24"/>
          <w:szCs w:val="24"/>
        </w:rPr>
        <w:t>, pp.5503.</w:t>
      </w:r>
    </w:p>
    <w:p w14:paraId="3F4C9DF3" w14:textId="7ADDE340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Lee, J., Lee, K.-C., Sim, S.-H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and Lee, Y.-J. (2019), "Bayesian prediction of prestressed concrete bridge deflection using finite element analysis," Sensors, 19(22)</w:t>
      </w:r>
      <w:r w:rsidR="003847FF">
        <w:rPr>
          <w:rFonts w:ascii="Times New Roman" w:hAnsi="Times New Roman" w:cs="Times New Roman"/>
          <w:sz w:val="24"/>
          <w:szCs w:val="24"/>
        </w:rPr>
        <w:t>, pp.4956.</w:t>
      </w:r>
    </w:p>
    <w:p w14:paraId="1C25DB04" w14:textId="5E7ED4BD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Lee, K.-C., Lee, S., Lee, Y.-J., and Sim, S.-H. (2019), "Long-term displacement measurement of bridges using a LiDAR system," Structural Control and Health Monitoring, 26(10)</w:t>
      </w:r>
      <w:r w:rsidR="00D51B56">
        <w:rPr>
          <w:rFonts w:ascii="Times New Roman" w:hAnsi="Times New Roman" w:cs="Times New Roman"/>
          <w:sz w:val="24"/>
          <w:szCs w:val="24"/>
        </w:rPr>
        <w:t>, pp.e2428.</w:t>
      </w:r>
    </w:p>
    <w:p w14:paraId="3B29E7D9" w14:textId="4F3C7C71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Jeong, S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Cho, S., and Sim, S.-H. (2019), "Integrated cable vibration control system using Arduino," Smart Structures and Systems, 23(6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95-702.</w:t>
      </w:r>
    </w:p>
    <w:p w14:paraId="09FCC29E" w14:textId="1AD74345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Kim, E., Gwon, S., Cho, S., and Sim, S.-H. (2019), "Uniaxial static stress estimation for concrete structures using digital image correlation," Sensors, 19(2)</w:t>
      </w:r>
      <w:r w:rsidR="00D51B56">
        <w:rPr>
          <w:rFonts w:ascii="Times New Roman" w:hAnsi="Times New Roman" w:cs="Times New Roman"/>
          <w:sz w:val="24"/>
          <w:szCs w:val="24"/>
        </w:rPr>
        <w:t>, pp.319.</w:t>
      </w:r>
    </w:p>
    <w:p w14:paraId="16FC9340" w14:textId="52337333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Cho, S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and Sim, S.-H. (2018), "Comparative study on displacement measurement sensors for high-speed railroad bridge," Smart Structures and Systems, 21(5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37-652.</w:t>
      </w:r>
    </w:p>
    <w:p w14:paraId="7009A388" w14:textId="58766CA9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Lee, K.-C., Cho, S., and Sim, S.-H. (2017), "Computer vision-based structural displacement measurement robust to light-induced image degradation for in-service bridges," Sensors, 17(1)</w:t>
      </w:r>
      <w:r w:rsidR="00D51B56">
        <w:rPr>
          <w:rFonts w:ascii="Times New Roman" w:hAnsi="Times New Roman" w:cs="Times New Roman"/>
          <w:sz w:val="24"/>
          <w:szCs w:val="24"/>
        </w:rPr>
        <w:t>, pp.2317.</w:t>
      </w:r>
    </w:p>
    <w:p w14:paraId="6DA30468" w14:textId="6F830511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Kim, H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Ahn, E., Cho, S., Shin, M., and Sim, S.-H. (2017), "Concrete crack identification using a UAV incorporating hybrid image processing," Sensors, 17(9)</w:t>
      </w:r>
      <w:r w:rsidR="00D51B56">
        <w:rPr>
          <w:rFonts w:ascii="Times New Roman" w:hAnsi="Times New Roman" w:cs="Times New Roman"/>
          <w:sz w:val="24"/>
          <w:szCs w:val="24"/>
        </w:rPr>
        <w:t>, pp.2052</w:t>
      </w:r>
      <w:r w:rsidRPr="00811E5B">
        <w:rPr>
          <w:rFonts w:ascii="Times New Roman" w:hAnsi="Times New Roman" w:cs="Times New Roman"/>
          <w:sz w:val="24"/>
          <w:szCs w:val="24"/>
        </w:rPr>
        <w:t>.</w:t>
      </w:r>
    </w:p>
    <w:p w14:paraId="102A55F6" w14:textId="6E5289F2" w:rsidR="00811E5B" w:rsidRDefault="00811E5B" w:rsidP="00811E5B">
      <w:pPr>
        <w:pStyle w:val="ListParagraph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Cho, S., Sim, S.-H., Park, J.-W., and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4), "Extension of indirect displacement estimation method using acceleration and strain to various types of beam structures," Smart Structures and Systems, 14(4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99-718.</w:t>
      </w:r>
    </w:p>
    <w:p w14:paraId="5B02A02C" w14:textId="696EBC25" w:rsidR="00EE773B" w:rsidRPr="00EE773B" w:rsidRDefault="00EE773B" w:rsidP="00EE773B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estic</w:t>
      </w:r>
      <w:r w:rsidR="00EE75F2">
        <w:rPr>
          <w:rFonts w:ascii="Times New Roman" w:hAnsi="Times New Roman" w:cs="Times New Roman"/>
          <w:b/>
          <w:sz w:val="24"/>
          <w:szCs w:val="24"/>
        </w:rPr>
        <w:t xml:space="preserve"> (KCI)</w:t>
      </w:r>
    </w:p>
    <w:p w14:paraId="5F9FD815" w14:textId="04288CE9" w:rsidR="00EE773B" w:rsidRPr="00EE773B" w:rsidRDefault="0066529E" w:rsidP="00EE773B">
      <w:pPr>
        <w:pStyle w:val="ListParagraph"/>
        <w:numPr>
          <w:ilvl w:val="0"/>
          <w:numId w:val="17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29E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66529E">
        <w:rPr>
          <w:rFonts w:ascii="Times New Roman" w:hAnsi="Times New Roman" w:cs="Times New Roman"/>
          <w:b/>
          <w:bCs/>
          <w:sz w:val="24"/>
          <w:szCs w:val="24"/>
        </w:rPr>
        <w:t>ee,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773B" w:rsidRPr="00811E5B">
        <w:rPr>
          <w:rFonts w:ascii="Times New Roman" w:hAnsi="Times New Roman" w:cs="Times New Roman"/>
          <w:sz w:val="24"/>
          <w:szCs w:val="24"/>
        </w:rPr>
        <w:t xml:space="preserve">Cho, S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E773B" w:rsidRPr="00811E5B">
        <w:rPr>
          <w:rFonts w:ascii="Times New Roman" w:hAnsi="Times New Roman" w:cs="Times New Roman"/>
          <w:sz w:val="24"/>
          <w:szCs w:val="24"/>
        </w:rPr>
        <w:t>Sim, S.-H. (2014), "</w:t>
      </w:r>
      <w:r w:rsidR="002A7D33" w:rsidRPr="002A7D33">
        <w:rPr>
          <w:rFonts w:ascii="Times New Roman" w:hAnsi="Times New Roman" w:cs="Times New Roman"/>
          <w:sz w:val="24"/>
          <w:szCs w:val="24"/>
        </w:rPr>
        <w:t>Vision-based displacement measurement system operable at arbitrary positions</w:t>
      </w:r>
      <w:r w:rsidR="002A7D33">
        <w:rPr>
          <w:rFonts w:ascii="Times New Roman" w:hAnsi="Times New Roman" w:cs="Times New Roman"/>
          <w:sz w:val="24"/>
          <w:szCs w:val="24"/>
        </w:rPr>
        <w:t>,”</w:t>
      </w:r>
      <w:r w:rsidR="00EE773B" w:rsidRPr="00811E5B">
        <w:rPr>
          <w:rFonts w:ascii="Times New Roman" w:hAnsi="Times New Roman" w:cs="Times New Roman"/>
          <w:sz w:val="24"/>
          <w:szCs w:val="24"/>
        </w:rPr>
        <w:t xml:space="preserve"> </w:t>
      </w:r>
      <w:r w:rsidR="002A7D33" w:rsidRPr="002A7D33">
        <w:rPr>
          <w:rFonts w:ascii="Times New Roman" w:hAnsi="Times New Roman" w:cs="Times New Roman"/>
          <w:sz w:val="24"/>
          <w:szCs w:val="24"/>
        </w:rPr>
        <w:t>Journal of the Korea institute for structural maintenance and inspection</w:t>
      </w:r>
      <w:r w:rsidR="002A7D33">
        <w:rPr>
          <w:rFonts w:ascii="Times New Roman" w:hAnsi="Times New Roman" w:cs="Times New Roman"/>
          <w:sz w:val="24"/>
          <w:szCs w:val="24"/>
        </w:rPr>
        <w:t xml:space="preserve">, 18(6), </w:t>
      </w:r>
      <w:r w:rsidR="006D63B2">
        <w:rPr>
          <w:rFonts w:ascii="Times New Roman" w:hAnsi="Times New Roman" w:cs="Times New Roman"/>
          <w:sz w:val="24"/>
          <w:szCs w:val="24"/>
        </w:rPr>
        <w:t>pp.</w:t>
      </w:r>
      <w:r w:rsidR="002A7D33">
        <w:rPr>
          <w:rFonts w:ascii="Times New Roman" w:hAnsi="Times New Roman" w:cs="Times New Roman"/>
          <w:sz w:val="24"/>
          <w:szCs w:val="24"/>
        </w:rPr>
        <w:t>123-130</w:t>
      </w:r>
      <w:r w:rsidR="00EE773B" w:rsidRPr="00811E5B">
        <w:rPr>
          <w:rFonts w:ascii="Times New Roman" w:hAnsi="Times New Roman" w:cs="Times New Roman"/>
          <w:sz w:val="24"/>
          <w:szCs w:val="24"/>
        </w:rPr>
        <w:t>.</w:t>
      </w:r>
    </w:p>
    <w:sectPr w:rsidR="00EE773B" w:rsidRPr="00EE773B" w:rsidSect="00CB07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22F9" w14:textId="77777777" w:rsidR="00562738" w:rsidRDefault="00562738" w:rsidP="00391E1E">
      <w:pPr>
        <w:spacing w:after="0"/>
      </w:pPr>
      <w:r>
        <w:separator/>
      </w:r>
    </w:p>
  </w:endnote>
  <w:endnote w:type="continuationSeparator" w:id="0">
    <w:p w14:paraId="2A2A52AB" w14:textId="77777777" w:rsidR="00562738" w:rsidRDefault="00562738" w:rsidP="00391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277" w14:textId="5C0CB5CD" w:rsidR="00CB1FC8" w:rsidRDefault="00CB1FC8" w:rsidP="00672C48">
    <w:pPr>
      <w:pStyle w:val="Footer"/>
      <w:pBdr>
        <w:top w:val="single" w:sz="12" w:space="1" w:color="auto"/>
      </w:pBdr>
    </w:pPr>
    <w:r w:rsidRPr="00803688">
      <w:rPr>
        <w:rFonts w:ascii="Times New Roman" w:hAnsi="Times New Roman" w:cs="Times New Roman"/>
        <w:sz w:val="20"/>
        <w:szCs w:val="20"/>
      </w:rPr>
      <w:t xml:space="preserve">Page </w:t>
    </w:r>
    <w:r w:rsidR="00E84659" w:rsidRPr="00803688">
      <w:rPr>
        <w:rFonts w:ascii="Times New Roman" w:hAnsi="Times New Roman" w:cs="Times New Roman"/>
        <w:sz w:val="20"/>
        <w:szCs w:val="20"/>
      </w:rPr>
      <w:fldChar w:fldCharType="begin"/>
    </w:r>
    <w:r w:rsidRPr="0080368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84659" w:rsidRPr="00803688">
      <w:rPr>
        <w:rFonts w:ascii="Times New Roman" w:hAnsi="Times New Roman" w:cs="Times New Roman"/>
        <w:sz w:val="20"/>
        <w:szCs w:val="20"/>
      </w:rPr>
      <w:fldChar w:fldCharType="separate"/>
    </w:r>
    <w:r w:rsidR="002D518D">
      <w:rPr>
        <w:rFonts w:ascii="Times New Roman" w:hAnsi="Times New Roman" w:cs="Times New Roman"/>
        <w:noProof/>
        <w:sz w:val="20"/>
        <w:szCs w:val="20"/>
      </w:rPr>
      <w:t>2</w:t>
    </w:r>
    <w:r w:rsidR="00E84659" w:rsidRPr="00803688">
      <w:rPr>
        <w:rFonts w:ascii="Times New Roman" w:hAnsi="Times New Roman" w:cs="Times New Roman"/>
        <w:sz w:val="20"/>
        <w:szCs w:val="20"/>
      </w:rPr>
      <w:fldChar w:fldCharType="end"/>
    </w:r>
    <w:r w:rsidRPr="00803688">
      <w:rPr>
        <w:rFonts w:ascii="Times New Roman" w:hAnsi="Times New Roman" w:cs="Times New Roman"/>
        <w:sz w:val="20"/>
        <w:szCs w:val="20"/>
      </w:rPr>
      <w:t>/</w:t>
    </w:r>
    <w:r w:rsidR="0043049A">
      <w:rPr>
        <w:rFonts w:ascii="Times New Roman" w:hAnsi="Times New Roman" w:cs="Times New Roman"/>
        <w:sz w:val="20"/>
        <w:szCs w:val="20"/>
      </w:rPr>
      <w:t>3</w:t>
    </w:r>
  </w:p>
  <w:p w14:paraId="03239B67" w14:textId="77777777" w:rsidR="00CB1FC8" w:rsidRDefault="00CB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A410" w14:textId="77777777" w:rsidR="00562738" w:rsidRDefault="00562738" w:rsidP="00391E1E">
      <w:pPr>
        <w:spacing w:after="0"/>
      </w:pPr>
      <w:r>
        <w:separator/>
      </w:r>
    </w:p>
  </w:footnote>
  <w:footnote w:type="continuationSeparator" w:id="0">
    <w:p w14:paraId="7BA16147" w14:textId="77777777" w:rsidR="00562738" w:rsidRDefault="00562738" w:rsidP="00391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C10" w14:textId="77777777" w:rsidR="00CB1FC8" w:rsidRPr="00391E1E" w:rsidRDefault="00C8090C" w:rsidP="00672C48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mallCaps/>
        <w:sz w:val="20"/>
        <w:szCs w:val="20"/>
      </w:rPr>
    </w:pPr>
    <w:r>
      <w:rPr>
        <w:rFonts w:ascii="Times New Roman" w:hAnsi="Times New Roman" w:cs="Times New Roman" w:hint="eastAsia"/>
        <w:b/>
        <w:smallCaps/>
        <w:sz w:val="20"/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60"/>
    <w:multiLevelType w:val="hybridMultilevel"/>
    <w:tmpl w:val="1BDC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66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F2"/>
    <w:multiLevelType w:val="hybridMultilevel"/>
    <w:tmpl w:val="321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7D6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E59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EB5"/>
    <w:multiLevelType w:val="hybridMultilevel"/>
    <w:tmpl w:val="C974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D57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262"/>
    <w:multiLevelType w:val="hybridMultilevel"/>
    <w:tmpl w:val="2C1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5E8E"/>
    <w:multiLevelType w:val="multilevel"/>
    <w:tmpl w:val="6138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A4F76"/>
    <w:multiLevelType w:val="hybridMultilevel"/>
    <w:tmpl w:val="61BE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B99"/>
    <w:multiLevelType w:val="hybridMultilevel"/>
    <w:tmpl w:val="6D421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E6D28"/>
    <w:multiLevelType w:val="hybridMultilevel"/>
    <w:tmpl w:val="B4A0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4D79"/>
    <w:multiLevelType w:val="hybridMultilevel"/>
    <w:tmpl w:val="01C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125E"/>
    <w:multiLevelType w:val="hybridMultilevel"/>
    <w:tmpl w:val="84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4A06"/>
    <w:multiLevelType w:val="hybridMultilevel"/>
    <w:tmpl w:val="01C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7BCE"/>
    <w:multiLevelType w:val="hybridMultilevel"/>
    <w:tmpl w:val="C2EE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E1266"/>
    <w:multiLevelType w:val="hybridMultilevel"/>
    <w:tmpl w:val="14BCC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A6443"/>
    <w:multiLevelType w:val="hybridMultilevel"/>
    <w:tmpl w:val="675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3348">
    <w:abstractNumId w:val="13"/>
  </w:num>
  <w:num w:numId="2" w16cid:durableId="1284574814">
    <w:abstractNumId w:val="5"/>
  </w:num>
  <w:num w:numId="3" w16cid:durableId="1347562339">
    <w:abstractNumId w:val="17"/>
  </w:num>
  <w:num w:numId="4" w16cid:durableId="292910935">
    <w:abstractNumId w:val="11"/>
  </w:num>
  <w:num w:numId="5" w16cid:durableId="506869751">
    <w:abstractNumId w:val="6"/>
  </w:num>
  <w:num w:numId="6" w16cid:durableId="1187138468">
    <w:abstractNumId w:val="14"/>
  </w:num>
  <w:num w:numId="7" w16cid:durableId="1352104666">
    <w:abstractNumId w:val="12"/>
  </w:num>
  <w:num w:numId="8" w16cid:durableId="1174420098">
    <w:abstractNumId w:val="7"/>
  </w:num>
  <w:num w:numId="9" w16cid:durableId="2108381260">
    <w:abstractNumId w:val="0"/>
  </w:num>
  <w:num w:numId="10" w16cid:durableId="517623362">
    <w:abstractNumId w:val="9"/>
  </w:num>
  <w:num w:numId="11" w16cid:durableId="1817263126">
    <w:abstractNumId w:val="3"/>
  </w:num>
  <w:num w:numId="12" w16cid:durableId="1923487517">
    <w:abstractNumId w:val="2"/>
  </w:num>
  <w:num w:numId="13" w16cid:durableId="1824806743">
    <w:abstractNumId w:val="15"/>
  </w:num>
  <w:num w:numId="14" w16cid:durableId="1508985111">
    <w:abstractNumId w:val="10"/>
  </w:num>
  <w:num w:numId="15" w16cid:durableId="2124571485">
    <w:abstractNumId w:val="16"/>
  </w:num>
  <w:num w:numId="16" w16cid:durableId="493300236">
    <w:abstractNumId w:val="4"/>
  </w:num>
  <w:num w:numId="17" w16cid:durableId="1698461461">
    <w:abstractNumId w:val="1"/>
  </w:num>
  <w:num w:numId="18" w16cid:durableId="1812554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15"/>
    <w:rsid w:val="0000078F"/>
    <w:rsid w:val="00003599"/>
    <w:rsid w:val="00016721"/>
    <w:rsid w:val="00017D1B"/>
    <w:rsid w:val="00020D64"/>
    <w:rsid w:val="00023191"/>
    <w:rsid w:val="00037622"/>
    <w:rsid w:val="00040906"/>
    <w:rsid w:val="000439FC"/>
    <w:rsid w:val="00047A01"/>
    <w:rsid w:val="00047DBC"/>
    <w:rsid w:val="00051357"/>
    <w:rsid w:val="00056599"/>
    <w:rsid w:val="00057A7E"/>
    <w:rsid w:val="0006257F"/>
    <w:rsid w:val="000733CB"/>
    <w:rsid w:val="00075411"/>
    <w:rsid w:val="000765D5"/>
    <w:rsid w:val="00081474"/>
    <w:rsid w:val="000854FF"/>
    <w:rsid w:val="0008665C"/>
    <w:rsid w:val="00086D59"/>
    <w:rsid w:val="000942F5"/>
    <w:rsid w:val="00097DD2"/>
    <w:rsid w:val="000A08F5"/>
    <w:rsid w:val="000A0C5A"/>
    <w:rsid w:val="000A1814"/>
    <w:rsid w:val="000A73D4"/>
    <w:rsid w:val="000B38BA"/>
    <w:rsid w:val="000C0F61"/>
    <w:rsid w:val="000C529F"/>
    <w:rsid w:val="000D219C"/>
    <w:rsid w:val="000D2F89"/>
    <w:rsid w:val="000D5564"/>
    <w:rsid w:val="000D61D2"/>
    <w:rsid w:val="000E07AE"/>
    <w:rsid w:val="000E19A3"/>
    <w:rsid w:val="000E444E"/>
    <w:rsid w:val="000E5CA1"/>
    <w:rsid w:val="0010330D"/>
    <w:rsid w:val="001046BC"/>
    <w:rsid w:val="00104DF4"/>
    <w:rsid w:val="00104FEB"/>
    <w:rsid w:val="00107224"/>
    <w:rsid w:val="00112342"/>
    <w:rsid w:val="00116616"/>
    <w:rsid w:val="001237A1"/>
    <w:rsid w:val="001303D6"/>
    <w:rsid w:val="00130415"/>
    <w:rsid w:val="001304EF"/>
    <w:rsid w:val="001312AA"/>
    <w:rsid w:val="00135E0A"/>
    <w:rsid w:val="00136D48"/>
    <w:rsid w:val="001522D0"/>
    <w:rsid w:val="0016271B"/>
    <w:rsid w:val="0016392C"/>
    <w:rsid w:val="00170B93"/>
    <w:rsid w:val="001758D2"/>
    <w:rsid w:val="00181879"/>
    <w:rsid w:val="00183481"/>
    <w:rsid w:val="00186749"/>
    <w:rsid w:val="0018703D"/>
    <w:rsid w:val="001915E7"/>
    <w:rsid w:val="0019217A"/>
    <w:rsid w:val="001A10A3"/>
    <w:rsid w:val="001A19D9"/>
    <w:rsid w:val="001A1F64"/>
    <w:rsid w:val="001A4E12"/>
    <w:rsid w:val="001A602B"/>
    <w:rsid w:val="001A7EB2"/>
    <w:rsid w:val="001B1085"/>
    <w:rsid w:val="001B1573"/>
    <w:rsid w:val="001B23E0"/>
    <w:rsid w:val="001B5DFB"/>
    <w:rsid w:val="001B725A"/>
    <w:rsid w:val="001B76AD"/>
    <w:rsid w:val="001C199F"/>
    <w:rsid w:val="001D4449"/>
    <w:rsid w:val="001E28A0"/>
    <w:rsid w:val="001E4732"/>
    <w:rsid w:val="001E58AA"/>
    <w:rsid w:val="001F0BFF"/>
    <w:rsid w:val="001F377B"/>
    <w:rsid w:val="00205FA9"/>
    <w:rsid w:val="002125CC"/>
    <w:rsid w:val="00214571"/>
    <w:rsid w:val="0022211D"/>
    <w:rsid w:val="00222FDC"/>
    <w:rsid w:val="002233D2"/>
    <w:rsid w:val="00226654"/>
    <w:rsid w:val="002324A3"/>
    <w:rsid w:val="0023711B"/>
    <w:rsid w:val="002409E8"/>
    <w:rsid w:val="00242453"/>
    <w:rsid w:val="0024358C"/>
    <w:rsid w:val="00253891"/>
    <w:rsid w:val="002566F9"/>
    <w:rsid w:val="00260B60"/>
    <w:rsid w:val="00264B38"/>
    <w:rsid w:val="00265122"/>
    <w:rsid w:val="00272CE0"/>
    <w:rsid w:val="002851A2"/>
    <w:rsid w:val="002853C7"/>
    <w:rsid w:val="00286C24"/>
    <w:rsid w:val="0028747D"/>
    <w:rsid w:val="002920A7"/>
    <w:rsid w:val="00292B72"/>
    <w:rsid w:val="00294DA7"/>
    <w:rsid w:val="00295CD9"/>
    <w:rsid w:val="002A07FA"/>
    <w:rsid w:val="002A1F40"/>
    <w:rsid w:val="002A28FF"/>
    <w:rsid w:val="002A397C"/>
    <w:rsid w:val="002A7D33"/>
    <w:rsid w:val="002B2FE7"/>
    <w:rsid w:val="002C1C0B"/>
    <w:rsid w:val="002C29A8"/>
    <w:rsid w:val="002C53A7"/>
    <w:rsid w:val="002C6CAA"/>
    <w:rsid w:val="002C761C"/>
    <w:rsid w:val="002D1EF8"/>
    <w:rsid w:val="002D3175"/>
    <w:rsid w:val="002D518D"/>
    <w:rsid w:val="002D5B9E"/>
    <w:rsid w:val="002D710C"/>
    <w:rsid w:val="002E0240"/>
    <w:rsid w:val="002F2B7B"/>
    <w:rsid w:val="002F54C0"/>
    <w:rsid w:val="002F7A02"/>
    <w:rsid w:val="00305857"/>
    <w:rsid w:val="003124CC"/>
    <w:rsid w:val="00314C56"/>
    <w:rsid w:val="00315870"/>
    <w:rsid w:val="003158AB"/>
    <w:rsid w:val="0032059D"/>
    <w:rsid w:val="00325968"/>
    <w:rsid w:val="0032604D"/>
    <w:rsid w:val="00327CD6"/>
    <w:rsid w:val="003304FB"/>
    <w:rsid w:val="00332F36"/>
    <w:rsid w:val="003330FB"/>
    <w:rsid w:val="00334C1A"/>
    <w:rsid w:val="003350F7"/>
    <w:rsid w:val="00335BEA"/>
    <w:rsid w:val="003361FD"/>
    <w:rsid w:val="003417D4"/>
    <w:rsid w:val="0034214D"/>
    <w:rsid w:val="00344A83"/>
    <w:rsid w:val="00347B5C"/>
    <w:rsid w:val="00351F13"/>
    <w:rsid w:val="003555FA"/>
    <w:rsid w:val="003559FF"/>
    <w:rsid w:val="00361DE8"/>
    <w:rsid w:val="003639C1"/>
    <w:rsid w:val="00382994"/>
    <w:rsid w:val="00383F40"/>
    <w:rsid w:val="003847FF"/>
    <w:rsid w:val="003870F6"/>
    <w:rsid w:val="00391E1E"/>
    <w:rsid w:val="003A3198"/>
    <w:rsid w:val="003A5708"/>
    <w:rsid w:val="003B16FC"/>
    <w:rsid w:val="003B515E"/>
    <w:rsid w:val="003B5675"/>
    <w:rsid w:val="003B6D98"/>
    <w:rsid w:val="003C0F59"/>
    <w:rsid w:val="003C2B5C"/>
    <w:rsid w:val="003C518D"/>
    <w:rsid w:val="003D09BF"/>
    <w:rsid w:val="003D3084"/>
    <w:rsid w:val="003D7F89"/>
    <w:rsid w:val="003E05FD"/>
    <w:rsid w:val="003E2A25"/>
    <w:rsid w:val="003F1122"/>
    <w:rsid w:val="003F2CA3"/>
    <w:rsid w:val="003F4E5D"/>
    <w:rsid w:val="003F52FF"/>
    <w:rsid w:val="003F7845"/>
    <w:rsid w:val="004015EE"/>
    <w:rsid w:val="004017FA"/>
    <w:rsid w:val="00410194"/>
    <w:rsid w:val="00412D90"/>
    <w:rsid w:val="0041366E"/>
    <w:rsid w:val="00417123"/>
    <w:rsid w:val="00421925"/>
    <w:rsid w:val="0043049A"/>
    <w:rsid w:val="00441DBE"/>
    <w:rsid w:val="00442272"/>
    <w:rsid w:val="00445086"/>
    <w:rsid w:val="0044534A"/>
    <w:rsid w:val="004500AA"/>
    <w:rsid w:val="00453407"/>
    <w:rsid w:val="004646CD"/>
    <w:rsid w:val="0047036F"/>
    <w:rsid w:val="004704D4"/>
    <w:rsid w:val="004715DB"/>
    <w:rsid w:val="00475141"/>
    <w:rsid w:val="004766B9"/>
    <w:rsid w:val="0047777F"/>
    <w:rsid w:val="004821C5"/>
    <w:rsid w:val="00482CED"/>
    <w:rsid w:val="0048664A"/>
    <w:rsid w:val="00491603"/>
    <w:rsid w:val="004A0991"/>
    <w:rsid w:val="004A2241"/>
    <w:rsid w:val="004A4634"/>
    <w:rsid w:val="004A6595"/>
    <w:rsid w:val="004A6F83"/>
    <w:rsid w:val="004B0B32"/>
    <w:rsid w:val="004B21B3"/>
    <w:rsid w:val="004B2D65"/>
    <w:rsid w:val="004B2E37"/>
    <w:rsid w:val="004B2E55"/>
    <w:rsid w:val="004B3731"/>
    <w:rsid w:val="004C14F0"/>
    <w:rsid w:val="004C4CBB"/>
    <w:rsid w:val="004C5660"/>
    <w:rsid w:val="004C5F8E"/>
    <w:rsid w:val="004D1AA1"/>
    <w:rsid w:val="004D7CA0"/>
    <w:rsid w:val="004E1D08"/>
    <w:rsid w:val="004E2C73"/>
    <w:rsid w:val="004E3A1F"/>
    <w:rsid w:val="004E5D6C"/>
    <w:rsid w:val="004E701E"/>
    <w:rsid w:val="004E7D32"/>
    <w:rsid w:val="004E7E17"/>
    <w:rsid w:val="004F0480"/>
    <w:rsid w:val="004F18D6"/>
    <w:rsid w:val="004F6C82"/>
    <w:rsid w:val="00500BE7"/>
    <w:rsid w:val="00502C31"/>
    <w:rsid w:val="00503A7C"/>
    <w:rsid w:val="00513B19"/>
    <w:rsid w:val="005160A8"/>
    <w:rsid w:val="005179FF"/>
    <w:rsid w:val="00522567"/>
    <w:rsid w:val="00527E3B"/>
    <w:rsid w:val="00531DA9"/>
    <w:rsid w:val="0055011B"/>
    <w:rsid w:val="005535E1"/>
    <w:rsid w:val="00554556"/>
    <w:rsid w:val="00555937"/>
    <w:rsid w:val="00557F40"/>
    <w:rsid w:val="00562738"/>
    <w:rsid w:val="00565E4C"/>
    <w:rsid w:val="00576776"/>
    <w:rsid w:val="00583493"/>
    <w:rsid w:val="00584A5D"/>
    <w:rsid w:val="00585A0D"/>
    <w:rsid w:val="0059288F"/>
    <w:rsid w:val="0059633C"/>
    <w:rsid w:val="005964AF"/>
    <w:rsid w:val="005A1FE2"/>
    <w:rsid w:val="005A3FF6"/>
    <w:rsid w:val="005A42F5"/>
    <w:rsid w:val="005B1EF6"/>
    <w:rsid w:val="005B5559"/>
    <w:rsid w:val="005B7B28"/>
    <w:rsid w:val="005C1397"/>
    <w:rsid w:val="005C2652"/>
    <w:rsid w:val="005C2C40"/>
    <w:rsid w:val="005C6FE6"/>
    <w:rsid w:val="005D0DD1"/>
    <w:rsid w:val="005D532B"/>
    <w:rsid w:val="005E093F"/>
    <w:rsid w:val="005E5D70"/>
    <w:rsid w:val="005E73D1"/>
    <w:rsid w:val="005E7575"/>
    <w:rsid w:val="005E75E2"/>
    <w:rsid w:val="00611C08"/>
    <w:rsid w:val="00613811"/>
    <w:rsid w:val="00620C2D"/>
    <w:rsid w:val="0062659F"/>
    <w:rsid w:val="00642445"/>
    <w:rsid w:val="00644725"/>
    <w:rsid w:val="006515EE"/>
    <w:rsid w:val="00652B3D"/>
    <w:rsid w:val="00655E06"/>
    <w:rsid w:val="006562BB"/>
    <w:rsid w:val="0066213B"/>
    <w:rsid w:val="00665225"/>
    <w:rsid w:val="0066529E"/>
    <w:rsid w:val="00666983"/>
    <w:rsid w:val="006669D6"/>
    <w:rsid w:val="0067178C"/>
    <w:rsid w:val="00671FFC"/>
    <w:rsid w:val="00672C48"/>
    <w:rsid w:val="00676005"/>
    <w:rsid w:val="00696CE5"/>
    <w:rsid w:val="006B043F"/>
    <w:rsid w:val="006B56E3"/>
    <w:rsid w:val="006B6F10"/>
    <w:rsid w:val="006B747E"/>
    <w:rsid w:val="006C0A4E"/>
    <w:rsid w:val="006C5000"/>
    <w:rsid w:val="006C6D23"/>
    <w:rsid w:val="006D2DB3"/>
    <w:rsid w:val="006D63B2"/>
    <w:rsid w:val="006E0D3F"/>
    <w:rsid w:val="006E0E7B"/>
    <w:rsid w:val="006E4706"/>
    <w:rsid w:val="006E7D47"/>
    <w:rsid w:val="006E7DCB"/>
    <w:rsid w:val="006F0DD7"/>
    <w:rsid w:val="006F3EEF"/>
    <w:rsid w:val="006F40AC"/>
    <w:rsid w:val="00700844"/>
    <w:rsid w:val="0070096D"/>
    <w:rsid w:val="00701030"/>
    <w:rsid w:val="007054DB"/>
    <w:rsid w:val="00705BA8"/>
    <w:rsid w:val="007140CE"/>
    <w:rsid w:val="00715019"/>
    <w:rsid w:val="0071626F"/>
    <w:rsid w:val="00717D08"/>
    <w:rsid w:val="007204EF"/>
    <w:rsid w:val="00721844"/>
    <w:rsid w:val="00722B43"/>
    <w:rsid w:val="00724A0F"/>
    <w:rsid w:val="00727DB6"/>
    <w:rsid w:val="0073428B"/>
    <w:rsid w:val="00734C24"/>
    <w:rsid w:val="00734F21"/>
    <w:rsid w:val="0074271C"/>
    <w:rsid w:val="00751ED4"/>
    <w:rsid w:val="00752B64"/>
    <w:rsid w:val="00765D17"/>
    <w:rsid w:val="00767122"/>
    <w:rsid w:val="00773EA7"/>
    <w:rsid w:val="00776ECF"/>
    <w:rsid w:val="0078072E"/>
    <w:rsid w:val="00780BCC"/>
    <w:rsid w:val="00780F93"/>
    <w:rsid w:val="00783344"/>
    <w:rsid w:val="00783438"/>
    <w:rsid w:val="007921C9"/>
    <w:rsid w:val="00793CAF"/>
    <w:rsid w:val="00793EC5"/>
    <w:rsid w:val="0079481A"/>
    <w:rsid w:val="00795018"/>
    <w:rsid w:val="007970C3"/>
    <w:rsid w:val="007B2EA2"/>
    <w:rsid w:val="007B5501"/>
    <w:rsid w:val="007B7D6A"/>
    <w:rsid w:val="007C5B27"/>
    <w:rsid w:val="007D1477"/>
    <w:rsid w:val="007D45D5"/>
    <w:rsid w:val="007F03F6"/>
    <w:rsid w:val="007F130A"/>
    <w:rsid w:val="007F38DA"/>
    <w:rsid w:val="007F3F2D"/>
    <w:rsid w:val="007F6507"/>
    <w:rsid w:val="008022EA"/>
    <w:rsid w:val="008025DA"/>
    <w:rsid w:val="00803688"/>
    <w:rsid w:val="00807E66"/>
    <w:rsid w:val="00811E5B"/>
    <w:rsid w:val="0081309A"/>
    <w:rsid w:val="00813732"/>
    <w:rsid w:val="008164FE"/>
    <w:rsid w:val="008207EA"/>
    <w:rsid w:val="008232DE"/>
    <w:rsid w:val="00837A74"/>
    <w:rsid w:val="00837C28"/>
    <w:rsid w:val="00840C72"/>
    <w:rsid w:val="0084111A"/>
    <w:rsid w:val="00841987"/>
    <w:rsid w:val="0085382C"/>
    <w:rsid w:val="008601D1"/>
    <w:rsid w:val="00861702"/>
    <w:rsid w:val="0086329B"/>
    <w:rsid w:val="00864716"/>
    <w:rsid w:val="00865D28"/>
    <w:rsid w:val="008666D6"/>
    <w:rsid w:val="0086742F"/>
    <w:rsid w:val="008674CB"/>
    <w:rsid w:val="0087481D"/>
    <w:rsid w:val="00876462"/>
    <w:rsid w:val="0088559A"/>
    <w:rsid w:val="00885A17"/>
    <w:rsid w:val="0089542C"/>
    <w:rsid w:val="00896F8C"/>
    <w:rsid w:val="008A0293"/>
    <w:rsid w:val="008A0CD2"/>
    <w:rsid w:val="008A39D6"/>
    <w:rsid w:val="008A62BA"/>
    <w:rsid w:val="008A62DC"/>
    <w:rsid w:val="008B331C"/>
    <w:rsid w:val="008B483E"/>
    <w:rsid w:val="008B6162"/>
    <w:rsid w:val="008B7387"/>
    <w:rsid w:val="008C76B8"/>
    <w:rsid w:val="008D2F32"/>
    <w:rsid w:val="008D3DB3"/>
    <w:rsid w:val="008D5961"/>
    <w:rsid w:val="008E2978"/>
    <w:rsid w:val="008E302B"/>
    <w:rsid w:val="008E391F"/>
    <w:rsid w:val="008F2B21"/>
    <w:rsid w:val="008F70D2"/>
    <w:rsid w:val="00903EE1"/>
    <w:rsid w:val="00906262"/>
    <w:rsid w:val="00906460"/>
    <w:rsid w:val="00906D15"/>
    <w:rsid w:val="00921A8F"/>
    <w:rsid w:val="00930241"/>
    <w:rsid w:val="009463E5"/>
    <w:rsid w:val="00946AFB"/>
    <w:rsid w:val="00951347"/>
    <w:rsid w:val="00957F76"/>
    <w:rsid w:val="00960B5E"/>
    <w:rsid w:val="009661AA"/>
    <w:rsid w:val="0097485C"/>
    <w:rsid w:val="009771AA"/>
    <w:rsid w:val="00984ABE"/>
    <w:rsid w:val="00985C5C"/>
    <w:rsid w:val="00990BA8"/>
    <w:rsid w:val="009917D3"/>
    <w:rsid w:val="00991A43"/>
    <w:rsid w:val="009938A5"/>
    <w:rsid w:val="0099481E"/>
    <w:rsid w:val="009A368F"/>
    <w:rsid w:val="009A4F30"/>
    <w:rsid w:val="009B2780"/>
    <w:rsid w:val="009B3494"/>
    <w:rsid w:val="009B3DB0"/>
    <w:rsid w:val="009B5D3A"/>
    <w:rsid w:val="009B76E8"/>
    <w:rsid w:val="009D1004"/>
    <w:rsid w:val="009D67C8"/>
    <w:rsid w:val="009F5511"/>
    <w:rsid w:val="00A03804"/>
    <w:rsid w:val="00A1220D"/>
    <w:rsid w:val="00A14163"/>
    <w:rsid w:val="00A20D87"/>
    <w:rsid w:val="00A2382F"/>
    <w:rsid w:val="00A25CAC"/>
    <w:rsid w:val="00A35D5E"/>
    <w:rsid w:val="00A3787E"/>
    <w:rsid w:val="00A42BF8"/>
    <w:rsid w:val="00A56565"/>
    <w:rsid w:val="00A57C19"/>
    <w:rsid w:val="00A65D6C"/>
    <w:rsid w:val="00A74ACE"/>
    <w:rsid w:val="00A84EB7"/>
    <w:rsid w:val="00A864AB"/>
    <w:rsid w:val="00A87694"/>
    <w:rsid w:val="00A9670A"/>
    <w:rsid w:val="00AA76A7"/>
    <w:rsid w:val="00AB10FA"/>
    <w:rsid w:val="00AB3458"/>
    <w:rsid w:val="00AB40BA"/>
    <w:rsid w:val="00AC0477"/>
    <w:rsid w:val="00AC2AB3"/>
    <w:rsid w:val="00AC383D"/>
    <w:rsid w:val="00AC5A3F"/>
    <w:rsid w:val="00AC6BCC"/>
    <w:rsid w:val="00AD0AC1"/>
    <w:rsid w:val="00AD7CDE"/>
    <w:rsid w:val="00AE368B"/>
    <w:rsid w:val="00AE6EB2"/>
    <w:rsid w:val="00AE7E07"/>
    <w:rsid w:val="00AF0953"/>
    <w:rsid w:val="00AF5FC5"/>
    <w:rsid w:val="00B10360"/>
    <w:rsid w:val="00B10CA2"/>
    <w:rsid w:val="00B1111B"/>
    <w:rsid w:val="00B11204"/>
    <w:rsid w:val="00B12248"/>
    <w:rsid w:val="00B133A5"/>
    <w:rsid w:val="00B22743"/>
    <w:rsid w:val="00B227F8"/>
    <w:rsid w:val="00B32774"/>
    <w:rsid w:val="00B32A81"/>
    <w:rsid w:val="00B33961"/>
    <w:rsid w:val="00B349D2"/>
    <w:rsid w:val="00B362D4"/>
    <w:rsid w:val="00B368BE"/>
    <w:rsid w:val="00B42973"/>
    <w:rsid w:val="00B45E6B"/>
    <w:rsid w:val="00B46A07"/>
    <w:rsid w:val="00B47619"/>
    <w:rsid w:val="00B52FB4"/>
    <w:rsid w:val="00B55155"/>
    <w:rsid w:val="00B561F3"/>
    <w:rsid w:val="00B56322"/>
    <w:rsid w:val="00B57070"/>
    <w:rsid w:val="00B75D04"/>
    <w:rsid w:val="00B76632"/>
    <w:rsid w:val="00B772B0"/>
    <w:rsid w:val="00B80392"/>
    <w:rsid w:val="00B81391"/>
    <w:rsid w:val="00B8321C"/>
    <w:rsid w:val="00B832B8"/>
    <w:rsid w:val="00B83E59"/>
    <w:rsid w:val="00B86BCF"/>
    <w:rsid w:val="00B8798D"/>
    <w:rsid w:val="00B9010B"/>
    <w:rsid w:val="00B91494"/>
    <w:rsid w:val="00B9205B"/>
    <w:rsid w:val="00B9207D"/>
    <w:rsid w:val="00B95CC8"/>
    <w:rsid w:val="00B978EC"/>
    <w:rsid w:val="00BA1A75"/>
    <w:rsid w:val="00BA6561"/>
    <w:rsid w:val="00BA6759"/>
    <w:rsid w:val="00BB05EE"/>
    <w:rsid w:val="00BB54DC"/>
    <w:rsid w:val="00BC08C8"/>
    <w:rsid w:val="00BC0902"/>
    <w:rsid w:val="00BC5E2B"/>
    <w:rsid w:val="00BC7D5B"/>
    <w:rsid w:val="00BD1158"/>
    <w:rsid w:val="00BD4A78"/>
    <w:rsid w:val="00BE05E7"/>
    <w:rsid w:val="00BE51CF"/>
    <w:rsid w:val="00BF1921"/>
    <w:rsid w:val="00BF27C9"/>
    <w:rsid w:val="00C00228"/>
    <w:rsid w:val="00C00D35"/>
    <w:rsid w:val="00C01EC0"/>
    <w:rsid w:val="00C02229"/>
    <w:rsid w:val="00C13638"/>
    <w:rsid w:val="00C2232F"/>
    <w:rsid w:val="00C23B32"/>
    <w:rsid w:val="00C31686"/>
    <w:rsid w:val="00C41326"/>
    <w:rsid w:val="00C52A0A"/>
    <w:rsid w:val="00C5408D"/>
    <w:rsid w:val="00C56337"/>
    <w:rsid w:val="00C56C47"/>
    <w:rsid w:val="00C61CFC"/>
    <w:rsid w:val="00C62BBB"/>
    <w:rsid w:val="00C658D1"/>
    <w:rsid w:val="00C67280"/>
    <w:rsid w:val="00C703CC"/>
    <w:rsid w:val="00C72FF6"/>
    <w:rsid w:val="00C752BF"/>
    <w:rsid w:val="00C75D7E"/>
    <w:rsid w:val="00C8090C"/>
    <w:rsid w:val="00C87BA5"/>
    <w:rsid w:val="00C90F71"/>
    <w:rsid w:val="00C9587E"/>
    <w:rsid w:val="00C97350"/>
    <w:rsid w:val="00CA09EF"/>
    <w:rsid w:val="00CA3F12"/>
    <w:rsid w:val="00CA4F16"/>
    <w:rsid w:val="00CB076F"/>
    <w:rsid w:val="00CB1FC8"/>
    <w:rsid w:val="00CB2703"/>
    <w:rsid w:val="00CB3DA7"/>
    <w:rsid w:val="00CB4530"/>
    <w:rsid w:val="00CB740F"/>
    <w:rsid w:val="00CC245C"/>
    <w:rsid w:val="00CC3F20"/>
    <w:rsid w:val="00CC4564"/>
    <w:rsid w:val="00CC5040"/>
    <w:rsid w:val="00CD117D"/>
    <w:rsid w:val="00CD2235"/>
    <w:rsid w:val="00CD26FC"/>
    <w:rsid w:val="00CD2F1A"/>
    <w:rsid w:val="00CD71F3"/>
    <w:rsid w:val="00CE7BFF"/>
    <w:rsid w:val="00CF176A"/>
    <w:rsid w:val="00D02A00"/>
    <w:rsid w:val="00D0775B"/>
    <w:rsid w:val="00D1355B"/>
    <w:rsid w:val="00D14B6D"/>
    <w:rsid w:val="00D15C30"/>
    <w:rsid w:val="00D212FA"/>
    <w:rsid w:val="00D22ED4"/>
    <w:rsid w:val="00D23613"/>
    <w:rsid w:val="00D242F6"/>
    <w:rsid w:val="00D25E28"/>
    <w:rsid w:val="00D31165"/>
    <w:rsid w:val="00D320B7"/>
    <w:rsid w:val="00D353E2"/>
    <w:rsid w:val="00D41124"/>
    <w:rsid w:val="00D41415"/>
    <w:rsid w:val="00D4794A"/>
    <w:rsid w:val="00D51B56"/>
    <w:rsid w:val="00D57531"/>
    <w:rsid w:val="00D70241"/>
    <w:rsid w:val="00D704B6"/>
    <w:rsid w:val="00D710EE"/>
    <w:rsid w:val="00D74DBB"/>
    <w:rsid w:val="00D852DD"/>
    <w:rsid w:val="00D918E1"/>
    <w:rsid w:val="00D92635"/>
    <w:rsid w:val="00D94625"/>
    <w:rsid w:val="00D97E47"/>
    <w:rsid w:val="00DA0E60"/>
    <w:rsid w:val="00DB02CD"/>
    <w:rsid w:val="00DB0C01"/>
    <w:rsid w:val="00DB227D"/>
    <w:rsid w:val="00DB2737"/>
    <w:rsid w:val="00DB5852"/>
    <w:rsid w:val="00DB651C"/>
    <w:rsid w:val="00DD0998"/>
    <w:rsid w:val="00DD1104"/>
    <w:rsid w:val="00DD6C3A"/>
    <w:rsid w:val="00DD70A7"/>
    <w:rsid w:val="00DD74A8"/>
    <w:rsid w:val="00DD75BA"/>
    <w:rsid w:val="00DE4B2D"/>
    <w:rsid w:val="00DF0761"/>
    <w:rsid w:val="00DF1E5C"/>
    <w:rsid w:val="00DF7340"/>
    <w:rsid w:val="00E026EA"/>
    <w:rsid w:val="00E05E11"/>
    <w:rsid w:val="00E0620A"/>
    <w:rsid w:val="00E106C3"/>
    <w:rsid w:val="00E2523E"/>
    <w:rsid w:val="00E26374"/>
    <w:rsid w:val="00E26655"/>
    <w:rsid w:val="00E27852"/>
    <w:rsid w:val="00E327CE"/>
    <w:rsid w:val="00E3679F"/>
    <w:rsid w:val="00E37695"/>
    <w:rsid w:val="00E37C33"/>
    <w:rsid w:val="00E43139"/>
    <w:rsid w:val="00E469EF"/>
    <w:rsid w:val="00E502C8"/>
    <w:rsid w:val="00E51C85"/>
    <w:rsid w:val="00E56EC0"/>
    <w:rsid w:val="00E61DC1"/>
    <w:rsid w:val="00E63AB8"/>
    <w:rsid w:val="00E658D9"/>
    <w:rsid w:val="00E731B5"/>
    <w:rsid w:val="00E7417E"/>
    <w:rsid w:val="00E81BB7"/>
    <w:rsid w:val="00E84659"/>
    <w:rsid w:val="00E86196"/>
    <w:rsid w:val="00E87F92"/>
    <w:rsid w:val="00E914B6"/>
    <w:rsid w:val="00E93ACB"/>
    <w:rsid w:val="00EA045A"/>
    <w:rsid w:val="00EA0D41"/>
    <w:rsid w:val="00EA30A0"/>
    <w:rsid w:val="00EA5F20"/>
    <w:rsid w:val="00EB26D3"/>
    <w:rsid w:val="00EB7D14"/>
    <w:rsid w:val="00ED2F41"/>
    <w:rsid w:val="00ED3702"/>
    <w:rsid w:val="00ED39C1"/>
    <w:rsid w:val="00ED41D5"/>
    <w:rsid w:val="00ED531B"/>
    <w:rsid w:val="00ED68DB"/>
    <w:rsid w:val="00EE0E7A"/>
    <w:rsid w:val="00EE5837"/>
    <w:rsid w:val="00EE75F2"/>
    <w:rsid w:val="00EE773B"/>
    <w:rsid w:val="00EF1711"/>
    <w:rsid w:val="00EF1AA7"/>
    <w:rsid w:val="00EF1E47"/>
    <w:rsid w:val="00EF3020"/>
    <w:rsid w:val="00EF31C9"/>
    <w:rsid w:val="00EF4863"/>
    <w:rsid w:val="00F00A4A"/>
    <w:rsid w:val="00F03A5B"/>
    <w:rsid w:val="00F04CB7"/>
    <w:rsid w:val="00F05397"/>
    <w:rsid w:val="00F10CD7"/>
    <w:rsid w:val="00F129EE"/>
    <w:rsid w:val="00F17DF8"/>
    <w:rsid w:val="00F31AFE"/>
    <w:rsid w:val="00F4052B"/>
    <w:rsid w:val="00F42021"/>
    <w:rsid w:val="00F435A7"/>
    <w:rsid w:val="00F43C56"/>
    <w:rsid w:val="00F51229"/>
    <w:rsid w:val="00F52769"/>
    <w:rsid w:val="00F55ED4"/>
    <w:rsid w:val="00F571D2"/>
    <w:rsid w:val="00F5727A"/>
    <w:rsid w:val="00F63604"/>
    <w:rsid w:val="00F63D53"/>
    <w:rsid w:val="00F663C4"/>
    <w:rsid w:val="00F70C9F"/>
    <w:rsid w:val="00F71D15"/>
    <w:rsid w:val="00F7297F"/>
    <w:rsid w:val="00F91AB9"/>
    <w:rsid w:val="00F91F00"/>
    <w:rsid w:val="00F93904"/>
    <w:rsid w:val="00F93E68"/>
    <w:rsid w:val="00F95E9D"/>
    <w:rsid w:val="00FA4705"/>
    <w:rsid w:val="00FB7F48"/>
    <w:rsid w:val="00FC1774"/>
    <w:rsid w:val="00FC22DF"/>
    <w:rsid w:val="00FC39E9"/>
    <w:rsid w:val="00FC4E67"/>
    <w:rsid w:val="00FC6C49"/>
    <w:rsid w:val="00FD1750"/>
    <w:rsid w:val="00FD4CAE"/>
    <w:rsid w:val="00FD58FB"/>
    <w:rsid w:val="00FD6BCD"/>
    <w:rsid w:val="00FE57E8"/>
    <w:rsid w:val="00FF24EB"/>
    <w:rsid w:val="00FF350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9A96"/>
  <w15:docId w15:val="{F9504E85-9F4E-4EF0-A8EB-EA9BCF47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1D15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6621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E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E1E"/>
  </w:style>
  <w:style w:type="paragraph" w:styleId="Footer">
    <w:name w:val="footer"/>
    <w:basedOn w:val="Normal"/>
    <w:link w:val="FooterChar"/>
    <w:uiPriority w:val="99"/>
    <w:unhideWhenUsed/>
    <w:rsid w:val="00391E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E1E"/>
  </w:style>
  <w:style w:type="paragraph" w:styleId="BalloonText">
    <w:name w:val="Balloon Text"/>
    <w:basedOn w:val="Normal"/>
    <w:link w:val="BalloonTextChar"/>
    <w:uiPriority w:val="99"/>
    <w:semiHidden/>
    <w:unhideWhenUsed/>
    <w:rsid w:val="00391E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B327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2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74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4B2E55"/>
  </w:style>
  <w:style w:type="character" w:customStyle="1" w:styleId="ListParagraphChar">
    <w:name w:val="List Paragraph Char"/>
    <w:basedOn w:val="DefaultParagraphFont"/>
    <w:link w:val="ListParagraph"/>
    <w:uiPriority w:val="34"/>
    <w:rsid w:val="00C75D7E"/>
  </w:style>
  <w:style w:type="paragraph" w:customStyle="1" w:styleId="AF">
    <w:name w:val="AF"/>
    <w:basedOn w:val="Normal"/>
    <w:rsid w:val="003124CC"/>
    <w:pPr>
      <w:spacing w:before="120" w:after="120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26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measurement.2022.111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B8C67-5671-41AB-B2AE-56DB775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이준화</cp:lastModifiedBy>
  <cp:revision>54</cp:revision>
  <cp:lastPrinted>2020-08-28T07:02:00Z</cp:lastPrinted>
  <dcterms:created xsi:type="dcterms:W3CDTF">2017-08-11T03:52:00Z</dcterms:created>
  <dcterms:modified xsi:type="dcterms:W3CDTF">2022-08-17T00:39:00Z</dcterms:modified>
</cp:coreProperties>
</file>